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C784" w14:textId="1CF14E1F" w:rsidR="005E6315" w:rsidRDefault="00D360F4" w:rsidP="00AE2817">
      <w:pPr>
        <w:pStyle w:val="BodyText"/>
        <w:spacing w:before="339"/>
        <w:ind w:right="-108"/>
        <w:rPr>
          <w:rFonts w:ascii="Times New Roman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EC1C4" wp14:editId="4876245A">
                <wp:simplePos x="0" y="0"/>
                <wp:positionH relativeFrom="column">
                  <wp:posOffset>4859020</wp:posOffset>
                </wp:positionH>
                <wp:positionV relativeFrom="paragraph">
                  <wp:posOffset>327660</wp:posOffset>
                </wp:positionV>
                <wp:extent cx="1280160" cy="1325880"/>
                <wp:effectExtent l="0" t="0" r="15240" b="26670"/>
                <wp:wrapNone/>
                <wp:docPr id="2079704446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258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B5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382.6pt;margin-top:25.8pt;width:100.8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" strokecolor="#0a121c [484]" strokeweight="2pt">
                <v:fill r:id="rId7" o:title="" recolor="t" rotate="t" type="frame"/>
              </v:shape>
            </w:pict>
          </mc:Fallback>
        </mc:AlternateContent>
      </w:r>
      <w:r w:rsidR="00413AEE"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6CB41446" wp14:editId="4FB1F2BE">
                <wp:simplePos x="0" y="0"/>
                <wp:positionH relativeFrom="page">
                  <wp:posOffset>4937760</wp:posOffset>
                </wp:positionH>
                <wp:positionV relativeFrom="page">
                  <wp:posOffset>-7620</wp:posOffset>
                </wp:positionV>
                <wp:extent cx="2630170" cy="10720070"/>
                <wp:effectExtent l="0" t="0" r="0" b="50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0170" cy="10720070"/>
                          <a:chOff x="-7635" y="0"/>
                          <a:chExt cx="2630185" cy="1072007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-7635" y="15240"/>
                            <a:ext cx="2622550" cy="10704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0" h="10704830">
                                <a:moveTo>
                                  <a:pt x="0" y="0"/>
                                </a:moveTo>
                                <a:lnTo>
                                  <a:pt x="2621972" y="0"/>
                                </a:lnTo>
                                <a:lnTo>
                                  <a:pt x="2621972" y="10704575"/>
                                </a:lnTo>
                                <a:lnTo>
                                  <a:pt x="0" y="10704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0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262255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0" h="128905">
                                <a:moveTo>
                                  <a:pt x="0" y="0"/>
                                </a:moveTo>
                                <a:lnTo>
                                  <a:pt x="2621972" y="0"/>
                                </a:lnTo>
                                <a:lnTo>
                                  <a:pt x="2621972" y="128891"/>
                                </a:lnTo>
                                <a:lnTo>
                                  <a:pt x="0" y="128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9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70311" y="3286733"/>
                            <a:ext cx="16510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10" h="451484">
                                <a:moveTo>
                                  <a:pt x="16116" y="440842"/>
                                </a:moveTo>
                                <a:lnTo>
                                  <a:pt x="15328" y="438950"/>
                                </a:lnTo>
                                <a:lnTo>
                                  <a:pt x="12179" y="435800"/>
                                </a:lnTo>
                                <a:lnTo>
                                  <a:pt x="10287" y="435013"/>
                                </a:lnTo>
                                <a:lnTo>
                                  <a:pt x="5829" y="435013"/>
                                </a:lnTo>
                                <a:lnTo>
                                  <a:pt x="3937" y="435800"/>
                                </a:lnTo>
                                <a:lnTo>
                                  <a:pt x="787" y="438950"/>
                                </a:lnTo>
                                <a:lnTo>
                                  <a:pt x="0" y="440842"/>
                                </a:lnTo>
                                <a:lnTo>
                                  <a:pt x="0" y="445287"/>
                                </a:lnTo>
                                <a:lnTo>
                                  <a:pt x="787" y="447192"/>
                                </a:lnTo>
                                <a:lnTo>
                                  <a:pt x="3937" y="450342"/>
                                </a:lnTo>
                                <a:lnTo>
                                  <a:pt x="5829" y="451129"/>
                                </a:lnTo>
                                <a:lnTo>
                                  <a:pt x="10287" y="451129"/>
                                </a:lnTo>
                                <a:lnTo>
                                  <a:pt x="12179" y="450342"/>
                                </a:lnTo>
                                <a:lnTo>
                                  <a:pt x="15328" y="447192"/>
                                </a:lnTo>
                                <a:lnTo>
                                  <a:pt x="16116" y="445287"/>
                                </a:lnTo>
                                <a:lnTo>
                                  <a:pt x="16116" y="443064"/>
                                </a:lnTo>
                                <a:lnTo>
                                  <a:pt x="16116" y="440842"/>
                                </a:lnTo>
                                <a:close/>
                              </a:path>
                              <a:path w="16510" h="451484">
                                <a:moveTo>
                                  <a:pt x="16116" y="223342"/>
                                </a:moveTo>
                                <a:lnTo>
                                  <a:pt x="15328" y="221437"/>
                                </a:lnTo>
                                <a:lnTo>
                                  <a:pt x="12179" y="218300"/>
                                </a:lnTo>
                                <a:lnTo>
                                  <a:pt x="10287" y="217512"/>
                                </a:lnTo>
                                <a:lnTo>
                                  <a:pt x="5829" y="217512"/>
                                </a:lnTo>
                                <a:lnTo>
                                  <a:pt x="3937" y="218300"/>
                                </a:lnTo>
                                <a:lnTo>
                                  <a:pt x="787" y="221437"/>
                                </a:lnTo>
                                <a:lnTo>
                                  <a:pt x="0" y="223342"/>
                                </a:lnTo>
                                <a:lnTo>
                                  <a:pt x="0" y="227787"/>
                                </a:lnTo>
                                <a:lnTo>
                                  <a:pt x="787" y="229692"/>
                                </a:lnTo>
                                <a:lnTo>
                                  <a:pt x="3937" y="232829"/>
                                </a:lnTo>
                                <a:lnTo>
                                  <a:pt x="5829" y="233616"/>
                                </a:lnTo>
                                <a:lnTo>
                                  <a:pt x="10287" y="233616"/>
                                </a:lnTo>
                                <a:lnTo>
                                  <a:pt x="12179" y="232829"/>
                                </a:lnTo>
                                <a:lnTo>
                                  <a:pt x="15328" y="229692"/>
                                </a:lnTo>
                                <a:lnTo>
                                  <a:pt x="16116" y="227787"/>
                                </a:lnTo>
                                <a:lnTo>
                                  <a:pt x="16116" y="225564"/>
                                </a:lnTo>
                                <a:lnTo>
                                  <a:pt x="16116" y="223342"/>
                                </a:lnTo>
                                <a:close/>
                              </a:path>
                              <a:path w="16510" h="451484">
                                <a:moveTo>
                                  <a:pt x="16116" y="5842"/>
                                </a:moveTo>
                                <a:lnTo>
                                  <a:pt x="15328" y="3937"/>
                                </a:lnTo>
                                <a:lnTo>
                                  <a:pt x="12179" y="787"/>
                                </a:lnTo>
                                <a:lnTo>
                                  <a:pt x="10287" y="0"/>
                                </a:lnTo>
                                <a:lnTo>
                                  <a:pt x="5829" y="0"/>
                                </a:lnTo>
                                <a:lnTo>
                                  <a:pt x="3937" y="787"/>
                                </a:lnTo>
                                <a:lnTo>
                                  <a:pt x="787" y="3937"/>
                                </a:lnTo>
                                <a:lnTo>
                                  <a:pt x="0" y="5842"/>
                                </a:lnTo>
                                <a:lnTo>
                                  <a:pt x="0" y="10287"/>
                                </a:lnTo>
                                <a:lnTo>
                                  <a:pt x="787" y="12179"/>
                                </a:lnTo>
                                <a:lnTo>
                                  <a:pt x="3937" y="15328"/>
                                </a:lnTo>
                                <a:lnTo>
                                  <a:pt x="5829" y="16116"/>
                                </a:lnTo>
                                <a:lnTo>
                                  <a:pt x="10287" y="16116"/>
                                </a:lnTo>
                                <a:lnTo>
                                  <a:pt x="12179" y="15328"/>
                                </a:lnTo>
                                <a:lnTo>
                                  <a:pt x="15328" y="12179"/>
                                </a:lnTo>
                                <a:lnTo>
                                  <a:pt x="16116" y="10287"/>
                                </a:lnTo>
                                <a:lnTo>
                                  <a:pt x="16116" y="8064"/>
                                </a:lnTo>
                                <a:lnTo>
                                  <a:pt x="16116" y="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81947" y="4809272"/>
                            <a:ext cx="175641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6410" h="757555">
                                <a:moveTo>
                                  <a:pt x="1756143" y="738987"/>
                                </a:moveTo>
                                <a:lnTo>
                                  <a:pt x="1742173" y="725004"/>
                                </a:lnTo>
                                <a:lnTo>
                                  <a:pt x="13970" y="725004"/>
                                </a:lnTo>
                                <a:lnTo>
                                  <a:pt x="0" y="738987"/>
                                </a:lnTo>
                                <a:lnTo>
                                  <a:pt x="0" y="741121"/>
                                </a:lnTo>
                                <a:lnTo>
                                  <a:pt x="0" y="743254"/>
                                </a:lnTo>
                                <a:lnTo>
                                  <a:pt x="13970" y="757237"/>
                                </a:lnTo>
                                <a:lnTo>
                                  <a:pt x="1742173" y="757237"/>
                                </a:lnTo>
                                <a:lnTo>
                                  <a:pt x="1756143" y="743254"/>
                                </a:lnTo>
                                <a:lnTo>
                                  <a:pt x="1756143" y="738987"/>
                                </a:lnTo>
                                <a:close/>
                              </a:path>
                              <a:path w="1756410" h="757555">
                                <a:moveTo>
                                  <a:pt x="1756143" y="376478"/>
                                </a:moveTo>
                                <a:lnTo>
                                  <a:pt x="1742173" y="362508"/>
                                </a:lnTo>
                                <a:lnTo>
                                  <a:pt x="13970" y="362508"/>
                                </a:lnTo>
                                <a:lnTo>
                                  <a:pt x="0" y="376478"/>
                                </a:lnTo>
                                <a:lnTo>
                                  <a:pt x="0" y="378612"/>
                                </a:lnTo>
                                <a:lnTo>
                                  <a:pt x="0" y="380746"/>
                                </a:lnTo>
                                <a:lnTo>
                                  <a:pt x="13970" y="394728"/>
                                </a:lnTo>
                                <a:lnTo>
                                  <a:pt x="1742173" y="394728"/>
                                </a:lnTo>
                                <a:lnTo>
                                  <a:pt x="1756143" y="380746"/>
                                </a:lnTo>
                                <a:lnTo>
                                  <a:pt x="1756143" y="376478"/>
                                </a:lnTo>
                                <a:close/>
                              </a:path>
                              <a:path w="1756410" h="757555">
                                <a:moveTo>
                                  <a:pt x="1756143" y="13970"/>
                                </a:moveTo>
                                <a:lnTo>
                                  <a:pt x="1742173" y="0"/>
                                </a:lnTo>
                                <a:lnTo>
                                  <a:pt x="13970" y="0"/>
                                </a:lnTo>
                                <a:lnTo>
                                  <a:pt x="0" y="13970"/>
                                </a:lnTo>
                                <a:lnTo>
                                  <a:pt x="0" y="16103"/>
                                </a:lnTo>
                                <a:lnTo>
                                  <a:pt x="0" y="18237"/>
                                </a:lnTo>
                                <a:lnTo>
                                  <a:pt x="13970" y="32219"/>
                                </a:lnTo>
                                <a:lnTo>
                                  <a:pt x="1742173" y="32219"/>
                                </a:lnTo>
                                <a:lnTo>
                                  <a:pt x="1756143" y="18237"/>
                                </a:lnTo>
                                <a:lnTo>
                                  <a:pt x="1756143" y="13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B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81833" y="2038050"/>
                            <a:ext cx="1756410" cy="4045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6410" h="4052570">
                                <a:moveTo>
                                  <a:pt x="1756143" y="4043959"/>
                                </a:moveTo>
                                <a:lnTo>
                                  <a:pt x="0" y="4043959"/>
                                </a:lnTo>
                                <a:lnTo>
                                  <a:pt x="0" y="4052024"/>
                                </a:lnTo>
                                <a:lnTo>
                                  <a:pt x="1756143" y="4052024"/>
                                </a:lnTo>
                                <a:lnTo>
                                  <a:pt x="1756143" y="4043959"/>
                                </a:lnTo>
                                <a:close/>
                              </a:path>
                              <a:path w="1756410" h="4052570">
                                <a:moveTo>
                                  <a:pt x="1756143" y="2785135"/>
                                </a:moveTo>
                                <a:lnTo>
                                  <a:pt x="1742173" y="2771165"/>
                                </a:lnTo>
                                <a:lnTo>
                                  <a:pt x="13970" y="2771165"/>
                                </a:lnTo>
                                <a:lnTo>
                                  <a:pt x="0" y="2785135"/>
                                </a:lnTo>
                                <a:lnTo>
                                  <a:pt x="0" y="2787269"/>
                                </a:lnTo>
                                <a:lnTo>
                                  <a:pt x="0" y="2789402"/>
                                </a:lnTo>
                                <a:lnTo>
                                  <a:pt x="13970" y="2803385"/>
                                </a:lnTo>
                                <a:lnTo>
                                  <a:pt x="1742173" y="2803385"/>
                                </a:lnTo>
                                <a:lnTo>
                                  <a:pt x="1756143" y="2789402"/>
                                </a:lnTo>
                                <a:lnTo>
                                  <a:pt x="1756143" y="2785135"/>
                                </a:lnTo>
                                <a:close/>
                              </a:path>
                              <a:path w="1756410" h="4052570">
                                <a:moveTo>
                                  <a:pt x="1756143" y="2529484"/>
                                </a:moveTo>
                                <a:lnTo>
                                  <a:pt x="0" y="2529484"/>
                                </a:lnTo>
                                <a:lnTo>
                                  <a:pt x="0" y="2537549"/>
                                </a:lnTo>
                                <a:lnTo>
                                  <a:pt x="1756143" y="2537549"/>
                                </a:lnTo>
                                <a:lnTo>
                                  <a:pt x="1756143" y="2529484"/>
                                </a:lnTo>
                                <a:close/>
                              </a:path>
                              <a:path w="1756410" h="4052570">
                                <a:moveTo>
                                  <a:pt x="1756143" y="1119733"/>
                                </a:moveTo>
                                <a:lnTo>
                                  <a:pt x="0" y="1119733"/>
                                </a:lnTo>
                                <a:lnTo>
                                  <a:pt x="0" y="1127798"/>
                                </a:lnTo>
                                <a:lnTo>
                                  <a:pt x="1756143" y="1127798"/>
                                </a:lnTo>
                                <a:lnTo>
                                  <a:pt x="1756143" y="1119733"/>
                                </a:lnTo>
                                <a:close/>
                              </a:path>
                              <a:path w="1756410" h="4052570">
                                <a:moveTo>
                                  <a:pt x="1756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51"/>
                                </a:lnTo>
                                <a:lnTo>
                                  <a:pt x="1756143" y="8051"/>
                                </a:lnTo>
                                <a:lnTo>
                                  <a:pt x="1756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3412" y="4770299"/>
                            <a:ext cx="84186" cy="95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281892" y="5158363"/>
                            <a:ext cx="1274835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5370" h="32384">
                                <a:moveTo>
                                  <a:pt x="1041323" y="32222"/>
                                </a:moveTo>
                                <a:lnTo>
                                  <a:pt x="13974" y="32222"/>
                                </a:lnTo>
                                <a:lnTo>
                                  <a:pt x="11919" y="31813"/>
                                </a:lnTo>
                                <a:lnTo>
                                  <a:pt x="0" y="18247"/>
                                </a:lnTo>
                                <a:lnTo>
                                  <a:pt x="0" y="16111"/>
                                </a:lnTo>
                                <a:lnTo>
                                  <a:pt x="0" y="13974"/>
                                </a:lnTo>
                                <a:lnTo>
                                  <a:pt x="13974" y="0"/>
                                </a:lnTo>
                                <a:lnTo>
                                  <a:pt x="1041323" y="0"/>
                                </a:lnTo>
                                <a:lnTo>
                                  <a:pt x="1055298" y="13974"/>
                                </a:lnTo>
                                <a:lnTo>
                                  <a:pt x="1055298" y="18247"/>
                                </a:lnTo>
                                <a:lnTo>
                                  <a:pt x="1043378" y="31813"/>
                                </a:lnTo>
                                <a:lnTo>
                                  <a:pt x="1041323" y="32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0417" y="5143499"/>
                            <a:ext cx="88495" cy="90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281893" y="5534200"/>
                            <a:ext cx="893835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040" h="32384">
                                <a:moveTo>
                                  <a:pt x="686872" y="32222"/>
                                </a:moveTo>
                                <a:lnTo>
                                  <a:pt x="13974" y="32222"/>
                                </a:lnTo>
                                <a:lnTo>
                                  <a:pt x="11919" y="31813"/>
                                </a:lnTo>
                                <a:lnTo>
                                  <a:pt x="0" y="18247"/>
                                </a:lnTo>
                                <a:lnTo>
                                  <a:pt x="0" y="16111"/>
                                </a:lnTo>
                                <a:lnTo>
                                  <a:pt x="0" y="13974"/>
                                </a:lnTo>
                                <a:lnTo>
                                  <a:pt x="13974" y="0"/>
                                </a:lnTo>
                                <a:lnTo>
                                  <a:pt x="686872" y="0"/>
                                </a:lnTo>
                                <a:lnTo>
                                  <a:pt x="700846" y="13974"/>
                                </a:lnTo>
                                <a:lnTo>
                                  <a:pt x="700846" y="18247"/>
                                </a:lnTo>
                                <a:lnTo>
                                  <a:pt x="688927" y="31813"/>
                                </a:lnTo>
                                <a:lnTo>
                                  <a:pt x="686872" y="32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11250" y="5495303"/>
                            <a:ext cx="93557" cy="94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275977" y="1782705"/>
                            <a:ext cx="1597660" cy="24610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457E2" w14:textId="77777777" w:rsidR="005E6315" w:rsidRDefault="00000000">
                              <w:pPr>
                                <w:spacing w:before="2"/>
                                <w:rPr>
                                  <w:rFonts w:ascii="Trebuchet MS"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5"/>
                                </w:rPr>
                                <w:t>STRENGTHS</w:t>
                              </w:r>
                            </w:p>
                            <w:p w14:paraId="7C8C5BC7" w14:textId="0072F3BE" w:rsidR="005E6315" w:rsidRDefault="00C93E3E" w:rsidP="003C4156">
                              <w:pPr>
                                <w:pStyle w:val="ListParagraph"/>
                                <w:spacing w:before="214"/>
                                <w:ind w:left="76" w:right="-41" w:firstLine="0"/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  <w:t>Technical Skills</w:t>
                              </w:r>
                            </w:p>
                            <w:p w14:paraId="1864BCC6" w14:textId="299F3F4E" w:rsidR="00C93E3E" w:rsidRDefault="00C93E3E" w:rsidP="003C4156">
                              <w:pPr>
                                <w:pStyle w:val="ListParagraph"/>
                                <w:spacing w:before="214"/>
                                <w:ind w:left="76" w:right="-41" w:firstLine="0"/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  <w:t>Problem-Solving</w:t>
                              </w:r>
                            </w:p>
                            <w:p w14:paraId="6546A256" w14:textId="5CD96F72" w:rsidR="00C93E3E" w:rsidRDefault="00C93E3E" w:rsidP="00C93E3E">
                              <w:pPr>
                                <w:pStyle w:val="ListParagraph"/>
                                <w:spacing w:before="214"/>
                                <w:ind w:left="76" w:right="-41" w:firstLine="0"/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0"/>
                                </w:rPr>
                                <w:t>Project Management</w:t>
                              </w:r>
                            </w:p>
                            <w:p w14:paraId="5BBD2454" w14:textId="77777777" w:rsidR="00C93E3E" w:rsidRPr="00C93E3E" w:rsidRDefault="00C93E3E" w:rsidP="00C93E3E">
                              <w:pP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16"/>
                                  <w:szCs w:val="16"/>
                                </w:rPr>
                              </w:pPr>
                            </w:p>
                            <w:p w14:paraId="25BDBC6C" w14:textId="7FA7999D" w:rsidR="001E3367" w:rsidRPr="00C93E3E" w:rsidRDefault="00000000" w:rsidP="00C93E3E">
                              <w:pPr>
                                <w:rPr>
                                  <w:rFonts w:ascii="Trebuchet MS"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5"/>
                                </w:rPr>
                                <w:t>SKILLS</w:t>
                              </w:r>
                            </w:p>
                            <w:p w14:paraId="37B08402" w14:textId="10147310" w:rsidR="005E6315" w:rsidRDefault="001E3367">
                              <w:pPr>
                                <w:spacing w:before="149"/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C, JAVA &amp; Python</w:t>
                              </w:r>
                            </w:p>
                            <w:p w14:paraId="1A644F98" w14:textId="4D42328E" w:rsidR="00DF3427" w:rsidRDefault="00DF3427">
                              <w:pPr>
                                <w:spacing w:before="149"/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HTML</w:t>
                              </w:r>
                              <w:r w:rsidR="007F25CF"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="007F25CF">
                                <w:rPr>
                                  <w:color w:val="FFFFFF"/>
                                  <w:w w:val="110"/>
                                  <w:sz w:val="16"/>
                                  <w:szCs w:val="16"/>
                                </w:rPr>
                                <w:t xml:space="preserve"> &amp; JAVA SCRIPT</w:t>
                              </w:r>
                            </w:p>
                            <w:p w14:paraId="3365CDE1" w14:textId="28971F1E" w:rsidR="001E3367" w:rsidRPr="001E3367" w:rsidRDefault="001E3367">
                              <w:pPr>
                                <w:spacing w:before="149"/>
                                <w:rPr>
                                  <w:color w:val="F2F2F2" w:themeColor="background1" w:themeShade="F2"/>
                                  <w:sz w:val="16"/>
                                  <w:szCs w:val="16"/>
                                </w:rPr>
                              </w:pPr>
                              <w:r w:rsidRPr="001E3367">
                                <w:rPr>
                                  <w:color w:val="F2F2F2" w:themeColor="background1" w:themeShade="F2"/>
                                  <w:sz w:val="16"/>
                                  <w:szCs w:val="16"/>
                                </w:rPr>
                                <w:t>Git &amp; Git HUB</w:t>
                              </w:r>
                            </w:p>
                            <w:p w14:paraId="0D32F359" w14:textId="68CD5812" w:rsidR="00DF3427" w:rsidRPr="00413AEE" w:rsidRDefault="001E3367">
                              <w:pPr>
                                <w:spacing w:before="149"/>
                                <w:rPr>
                                  <w:color w:val="F2F2F2" w:themeColor="background1" w:themeShade="F2"/>
                                  <w:sz w:val="16"/>
                                  <w:szCs w:val="16"/>
                                </w:rPr>
                              </w:pPr>
                              <w:r w:rsidRPr="00DF3427">
                                <w:rPr>
                                  <w:color w:val="F2F2F2" w:themeColor="background1" w:themeShade="F2"/>
                                  <w:sz w:val="16"/>
                                  <w:szCs w:val="16"/>
                                </w:rPr>
                                <w:t>Angular, Bootstrap, 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275600" y="4312224"/>
                            <a:ext cx="955040" cy="452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E13222" w14:textId="77777777" w:rsidR="005E6315" w:rsidRDefault="00000000">
                              <w:pPr>
                                <w:spacing w:before="2"/>
                                <w:rPr>
                                  <w:rFonts w:ascii="Trebuchet MS"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5"/>
                                </w:rPr>
                                <w:t>LANGUAGES</w:t>
                              </w:r>
                            </w:p>
                            <w:p w14:paraId="454D2C73" w14:textId="77777777" w:rsidR="005E6315" w:rsidRDefault="00000000">
                              <w:pPr>
                                <w:spacing w:before="216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17"/>
                                </w:rPr>
                                <w:t>TELUGU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639464" y="4643365"/>
                            <a:ext cx="3308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6E9E9F" w14:textId="77777777" w:rsidR="005E6315" w:rsidRDefault="00000000">
                              <w:pPr>
                                <w:spacing w:line="19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6"/>
                                </w:rPr>
                                <w:t>Na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291303" y="4988170"/>
                            <a:ext cx="470696" cy="139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9698C7" w14:textId="77777777" w:rsidR="005E6315" w:rsidRDefault="00000000">
                              <w:pPr>
                                <w:spacing w:before="6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17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1460350" y="5005872"/>
                            <a:ext cx="5099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4E7A8D" w14:textId="77777777" w:rsidR="005E6315" w:rsidRDefault="00000000">
                              <w:pPr>
                                <w:spacing w:line="19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5"/>
                                  <w:sz w:val="16"/>
                                </w:rPr>
                                <w:t>Advanc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297165" y="5334000"/>
                            <a:ext cx="328241" cy="156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1AA15E" w14:textId="77777777" w:rsidR="005E6315" w:rsidRDefault="00000000">
                              <w:pPr>
                                <w:spacing w:before="6"/>
                                <w:rPr>
                                  <w:rFonts w:ascii="Trebuchet MS"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17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331711" y="5368379"/>
                            <a:ext cx="6388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A4D057" w14:textId="77777777" w:rsidR="005E6315" w:rsidRDefault="00000000">
                              <w:pPr>
                                <w:spacing w:line="19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16"/>
                                </w:rPr>
                                <w:t>Intermedi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252886" y="5810089"/>
                            <a:ext cx="1824325" cy="26036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258C05" w14:textId="77777777" w:rsidR="005E6315" w:rsidRDefault="00000000" w:rsidP="001369F0">
                              <w:pPr>
                                <w:spacing w:before="2"/>
                                <w:rPr>
                                  <w:rFonts w:ascii="Trebuchet MS"/>
                                  <w:sz w:val="25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5"/>
                                  <w:sz w:val="25"/>
                                </w:rPr>
                                <w:t>PASSIONS</w:t>
                              </w:r>
                            </w:p>
                            <w:p w14:paraId="71796E62" w14:textId="5516544D" w:rsidR="005E6315" w:rsidRDefault="001369F0" w:rsidP="00A42F11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342"/>
                                </w:tabs>
                                <w:spacing w:before="235" w:line="201" w:lineRule="auto"/>
                                <w:ind w:left="0" w:right="-207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="00A42F11">
                                <w:rPr>
                                  <w:rFonts w:ascii="Trebuchet MS"/>
                                  <w:noProof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drawing>
                                  <wp:inline distT="0" distB="0" distL="0" distR="0" wp14:anchorId="3517CF3D" wp14:editId="62A358CD">
                                    <wp:extent cx="221689" cy="209550"/>
                                    <wp:effectExtent l="0" t="0" r="6985" b="0"/>
                                    <wp:docPr id="1917767017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55286865" name="Picture 1155286865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7726" cy="224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42F11"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>Spend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7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w w:val="110"/>
                                  <w:sz w:val="20"/>
                                </w:rPr>
                                <w:t xml:space="preserve">FAMILY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8"/>
                                  <w:w w:val="110"/>
                                  <w:sz w:val="20"/>
                                </w:rPr>
                                <w:t xml:space="preserve">       </w:t>
                              </w:r>
                            </w:p>
                            <w:p w14:paraId="5A8CAC3F" w14:textId="77777777" w:rsidR="005E6315" w:rsidRDefault="005E6315" w:rsidP="001369F0">
                              <w:pPr>
                                <w:spacing w:before="11"/>
                                <w:rPr>
                                  <w:rFonts w:ascii="Trebuchet MS"/>
                                  <w:sz w:val="20"/>
                                </w:rPr>
                              </w:pPr>
                            </w:p>
                            <w:p w14:paraId="2CF99ADC" w14:textId="25FF0829" w:rsidR="00A42F11" w:rsidRPr="00A42F11" w:rsidRDefault="001369F0" w:rsidP="001369F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0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A42F11">
                                <w:rPr>
                                  <w:rFonts w:ascii="Trebuchet MS"/>
                                  <w:noProof/>
                                  <w:color w:val="FFFFFF"/>
                                  <w:w w:val="115"/>
                                  <w:sz w:val="20"/>
                                </w:rPr>
                                <w:drawing>
                                  <wp:inline distT="0" distB="0" distL="0" distR="0" wp14:anchorId="4947E99A" wp14:editId="3FC81B4A">
                                    <wp:extent cx="215900" cy="215900"/>
                                    <wp:effectExtent l="0" t="0" r="0" b="0"/>
                                    <wp:docPr id="2071362466" name="Graphic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3569048" name="Graphic 273569048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817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Learn</w:t>
                              </w:r>
                              <w:r w:rsidR="000F65D9">
                                <w:rPr>
                                  <w:rFonts w:ascii="Trebuchet MS"/>
                                  <w:color w:val="FFFFFF"/>
                                  <w:spacing w:val="-20"/>
                                  <w:w w:val="115"/>
                                  <w:sz w:val="20"/>
                                </w:rPr>
                                <w:t xml:space="preserve">ing </w:t>
                              </w:r>
                              <w:r w:rsidR="000F65D9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N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ew</w:t>
                              </w:r>
                              <w:r w:rsidR="00A42F11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0F65D9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T</w:t>
                              </w:r>
                              <w:r w:rsidR="00A42F11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hings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spacing w:val="-2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in</w:t>
                              </w:r>
                            </w:p>
                            <w:p w14:paraId="61B8D675" w14:textId="4031B96A" w:rsidR="005E6315" w:rsidRPr="001369F0" w:rsidRDefault="00A42F11" w:rsidP="00A42F11">
                              <w:pPr>
                                <w:pStyle w:val="ListParagraph"/>
                                <w:ind w:left="0" w:firstLine="0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20"/>
                                  <w:w w:val="115"/>
                                  <w:sz w:val="20"/>
                                </w:rPr>
                                <w:t xml:space="preserve">        </w:t>
                              </w:r>
                              <w:r w:rsidR="00AE2817">
                                <w:rPr>
                                  <w:rFonts w:ascii="Trebuchet MS"/>
                                  <w:color w:val="FFFFFF"/>
                                  <w:spacing w:val="-20"/>
                                  <w:w w:val="115"/>
                                  <w:sz w:val="20"/>
                                </w:rPr>
                                <w:t xml:space="preserve"> the </w:t>
                              </w:r>
                              <w:r w:rsidR="00AE2817" w:rsidRPr="001369F0">
                                <w:rPr>
                                  <w:rFonts w:ascii="Trebuchet MS"/>
                                  <w:color w:val="FFFFFF"/>
                                  <w:spacing w:val="-20"/>
                                  <w:w w:val="115"/>
                                  <w:sz w:val="20"/>
                                </w:rPr>
                                <w:t>INTERNET</w:t>
                              </w:r>
                            </w:p>
                            <w:p w14:paraId="0B084416" w14:textId="1EE7F42D" w:rsidR="005E6315" w:rsidRPr="001369F0" w:rsidRDefault="001369F0" w:rsidP="001369F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204"/>
                                <w:ind w:left="0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A42F11">
                                <w:rPr>
                                  <w:rFonts w:ascii="Trebuchet MS"/>
                                  <w:noProof/>
                                  <w:color w:val="FFFFFF"/>
                                  <w:w w:val="115"/>
                                  <w:sz w:val="20"/>
                                </w:rPr>
                                <w:drawing>
                                  <wp:inline distT="0" distB="0" distL="0" distR="0" wp14:anchorId="4DACD5F5" wp14:editId="72044137">
                                    <wp:extent cx="169992" cy="187200"/>
                                    <wp:effectExtent l="0" t="0" r="1905" b="3810"/>
                                    <wp:docPr id="898031306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58463483" name="Picture 1658463483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9992" cy="18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817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w w:val="115"/>
                                  <w:sz w:val="20"/>
                                </w:rPr>
                                <w:t>Listening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spacing w:val="-1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/>
                                  <w:color w:val="FFFFFF"/>
                                  <w:spacing w:val="-4"/>
                                  <w:w w:val="115"/>
                                  <w:sz w:val="20"/>
                                </w:rPr>
                                <w:t>Music</w:t>
                              </w:r>
                            </w:p>
                            <w:p w14:paraId="04D2BA0D" w14:textId="20487C3C" w:rsidR="00AE2817" w:rsidRPr="00AE2817" w:rsidRDefault="001369F0" w:rsidP="00AE281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204"/>
                                <w:ind w:left="0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AE2817">
                                <w:rPr>
                                  <w:rFonts w:ascii="Trebuchet MS" w:hAnsi="Trebuchet MS"/>
                                  <w:noProof/>
                                  <w:color w:val="FFFFFF"/>
                                  <w:w w:val="105"/>
                                  <w:sz w:val="20"/>
                                </w:rPr>
                                <w:drawing>
                                  <wp:inline distT="0" distB="0" distL="0" distR="0" wp14:anchorId="22A92068" wp14:editId="46A2168B">
                                    <wp:extent cx="209550" cy="240665"/>
                                    <wp:effectExtent l="0" t="0" r="0" b="6985"/>
                                    <wp:docPr id="453795428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822453" name="Graphic 49822453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7689" cy="2500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817">
                                <w:rPr>
                                  <w:rFonts w:ascii="Trebuchet MS" w:hAnsi="Trebuchet MS"/>
                                  <w:color w:val="FFFFFF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 w:hAnsi="Trebuchet MS"/>
                                  <w:color w:val="FFFFFF"/>
                                  <w:w w:val="105"/>
                                  <w:sz w:val="20"/>
                                </w:rPr>
                                <w:t>Playing</w:t>
                              </w:r>
                              <w:r w:rsidRPr="001369F0">
                                <w:rPr>
                                  <w:rFonts w:ascii="Trebuchet MS" w:hAnsi="Trebuchet MS"/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1369F0">
                                <w:rPr>
                                  <w:rFonts w:ascii="Trebuchet MS" w:hAnsi="Trebuchet MS"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Chess</w:t>
                              </w:r>
                            </w:p>
                            <w:p w14:paraId="51F237D0" w14:textId="47F746FF" w:rsidR="005E6315" w:rsidRPr="001369F0" w:rsidRDefault="001369F0" w:rsidP="00AE281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205"/>
                                <w:ind w:left="0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="00AE2817">
                                <w:rPr>
                                  <w:rFonts w:ascii="Trebuchet MS" w:hAnsi="Trebuchet MS"/>
                                  <w:noProof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drawing>
                                  <wp:inline distT="0" distB="0" distL="0" distR="0" wp14:anchorId="746B836B" wp14:editId="3A1C6159">
                                    <wp:extent cx="220815" cy="215900"/>
                                    <wp:effectExtent l="0" t="0" r="8255" b="0"/>
                                    <wp:docPr id="451183635" name="Graphic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90475939" name="Graphic 1290475939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5222" cy="2202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817">
                                <w:rPr>
                                  <w:rFonts w:ascii="Trebuchet MS" w:hAnsi="Trebuchet MS"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 xml:space="preserve">  </w:t>
                              </w:r>
                              <w:r w:rsidRPr="001369F0">
                                <w:rPr>
                                  <w:rFonts w:ascii="Trebuchet MS" w:hAnsi="Trebuchet MS"/>
                                  <w:color w:val="FFFFFF"/>
                                  <w:spacing w:val="-2"/>
                                  <w:w w:val="105"/>
                                  <w:sz w:val="20"/>
                                </w:rPr>
                                <w:t>Badmint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41446" id="Group 4" o:spid="_x0000_s1026" style="position:absolute;margin-left:388.8pt;margin-top:-.6pt;width:207.1pt;height:844.1pt;z-index:251655168;mso-wrap-distance-left:0;mso-wrap-distance-right:0;mso-position-horizontal-relative:page;mso-position-vertical-relative:page;mso-width-relative:margin;mso-height-relative:margin" coordorigin="-76" coordsize="26301,10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">
                <v:shape id="Graphic 5" o:spid="_x0000_s1027" style="position:absolute;left:-76;top:152;width:26225;height:107048;visibility:visible;mso-wrap-style:square;v-text-anchor:top" coordsize="2622550,107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" path="m,l2621972,r,10704575l,10704575,,xe" fillcolor="#21405c" stroked="f">
                  <v:path arrowok="t"/>
                </v:shape>
                <v:shape id="Graphic 6" o:spid="_x0000_s1028" style="position:absolute;width:26225;height:1289;visibility:visible;mso-wrap-style:square;v-text-anchor:top" coordsize="262255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" path="m,l2621972,r,128891l,128891,,xe" fillcolor="black" stroked="f">
                  <v:fill opacity="19532f"/>
                  <v:path arrowok="t"/>
                </v:shape>
                <v:shape id="Graphic 8" o:spid="_x0000_s1029" style="position:absolute;left:20703;top:32867;width:165;height:4515;visibility:visible;mso-wrap-style:square;v-text-anchor:top" coordsize="16510,4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" path="m16116,440842r-788,-1892l12179,435800r-1892,-787l5829,435013r-1892,787l787,438950,,440842r,4445l787,447192r3150,3150l5829,451129r4458,l12179,450342r3149,-3150l16116,445287r,-2223l16116,440842xem16116,223342r-788,-1905l12179,218300r-1892,-788l5829,217512r-1892,788l787,221437,,223342r,4445l787,229692r3150,3137l5829,233616r4458,l12179,232829r3149,-3137l16116,227787r,-2223l16116,223342xem16116,5842l15328,3937,12179,787,10287,,5829,,3937,787,787,3937,,5842r,4445l787,12179r3150,3149l5829,16116r4458,l12179,15328r3149,-3149l16116,10287r,-2223l16116,5842xe" stroked="f">
                  <v:path arrowok="t"/>
                </v:shape>
                <v:shape id="Graphic 9" o:spid="_x0000_s1030" style="position:absolute;left:2819;top:48092;width:17564;height:7576;visibility:visible;mso-wrap-style:square;v-text-anchor:top" coordsize="17564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" path="m1756143,738987r-13970,-13983l13970,725004,,738987r,2134l,743254r13970,13983l1742173,757237r13970,-13983l1756143,738987xem1756143,376478r-13970,-13970l13970,362508,,376478r,2134l,380746r13970,13982l1742173,394728r13970,-13982l1756143,376478xem1756143,13970l1742173,,13970,,,13970r,2133l,18237,13970,32219r1728203,l1756143,18237r,-4267xe" fillcolor="#008bff" stroked="f">
                  <v:path arrowok="t"/>
                </v:shape>
                <v:shape id="Graphic 10" o:spid="_x0000_s1031" style="position:absolute;left:2818;top:20380;width:17564;height:40452;visibility:visible;mso-wrap-style:square;v-text-anchor:top" coordsize="1756410,405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" path="m1756143,4043959l,4043959r,8065l1756143,4052024r,-8065xem1756143,2785135r-13970,-13970l13970,2771165,,2785135r,2134l,2789402r13970,13983l1742173,2803385r13970,-13983l1756143,2785135xem1756143,2529484l,2529484r,8065l1756143,2537549r,-8065xem1756143,1119733l,1119733r,8065l1756143,1127798r,-8065xem1756143,l,,,8051r1756143,l1756143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2" type="#_x0000_t75" style="position:absolute;left:19934;top:47702;width:841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">
                  <v:imagedata r:id="rId24" o:title=""/>
                </v:shape>
                <v:shape id="Graphic 12" o:spid="_x0000_s1033" style="position:absolute;left:2818;top:51583;width:12749;height:457;visibility:visible;mso-wrap-style:square;v-text-anchor:top" coordsize="105537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" path="m1041323,32222r-1027349,l11919,31813,,18247,,16111,,13974,13974,,1041323,r13975,13974l1055298,18247r-11920,13566l1041323,32222xe" stroked="f">
                  <v:path arrowok="t"/>
                </v:shape>
                <v:shape id="Image 13" o:spid="_x0000_s1034" type="#_x0000_t75" style="position:absolute;left:15204;top:51434;width:885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">
                  <v:imagedata r:id="rId25" o:title=""/>
                </v:shape>
                <v:shape id="Graphic 14" o:spid="_x0000_s1035" style="position:absolute;left:2818;top:55342;width:8939;height:457;visibility:visible;mso-wrap-style:square;v-text-anchor:top" coordsize="70104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" path="m686872,32222r-672898,l11919,31813,,18247,,16111,,13974,13974,,686872,r13974,13974l700846,18247,688927,31813r-2055,409xe" stroked="f">
                  <v:path arrowok="t"/>
                </v:shape>
                <v:shape id="Image 15" o:spid="_x0000_s1036" type="#_x0000_t75" style="position:absolute;left:11112;top:54953;width:936;height: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7" type="#_x0000_t202" style="position:absolute;left:2759;top:17827;width:15977;height:2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86457E2" w14:textId="77777777" w:rsidR="005E6315" w:rsidRDefault="00000000">
                        <w:pPr>
                          <w:spacing w:before="2"/>
                          <w:rPr>
                            <w:rFonts w:ascii="Trebuchet MS"/>
                            <w:sz w:val="25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5"/>
                          </w:rPr>
                          <w:t>STRENGTHS</w:t>
                        </w:r>
                      </w:p>
                      <w:p w14:paraId="7C8C5BC7" w14:textId="0072F3BE" w:rsidR="005E6315" w:rsidRDefault="00C93E3E" w:rsidP="003C4156">
                        <w:pPr>
                          <w:pStyle w:val="ListParagraph"/>
                          <w:spacing w:before="214"/>
                          <w:ind w:left="76" w:right="-41" w:firstLine="0"/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  <w:t>Technical Skills</w:t>
                        </w:r>
                      </w:p>
                      <w:p w14:paraId="1864BCC6" w14:textId="299F3F4E" w:rsidR="00C93E3E" w:rsidRDefault="00C93E3E" w:rsidP="003C4156">
                        <w:pPr>
                          <w:pStyle w:val="ListParagraph"/>
                          <w:spacing w:before="214"/>
                          <w:ind w:left="76" w:right="-41" w:firstLine="0"/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  <w:t>Problem-Solving</w:t>
                        </w:r>
                      </w:p>
                      <w:p w14:paraId="6546A256" w14:textId="5CD96F72" w:rsidR="00C93E3E" w:rsidRDefault="00C93E3E" w:rsidP="00C93E3E">
                        <w:pPr>
                          <w:pStyle w:val="ListParagraph"/>
                          <w:spacing w:before="214"/>
                          <w:ind w:left="76" w:right="-41" w:firstLine="0"/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0"/>
                          </w:rPr>
                          <w:t>Project Management</w:t>
                        </w:r>
                      </w:p>
                      <w:p w14:paraId="5BBD2454" w14:textId="77777777" w:rsidR="00C93E3E" w:rsidRPr="00C93E3E" w:rsidRDefault="00C93E3E" w:rsidP="00C93E3E">
                        <w:pP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16"/>
                            <w:szCs w:val="16"/>
                          </w:rPr>
                        </w:pPr>
                      </w:p>
                      <w:p w14:paraId="25BDBC6C" w14:textId="7FA7999D" w:rsidR="001E3367" w:rsidRPr="00C93E3E" w:rsidRDefault="00000000" w:rsidP="00C93E3E">
                        <w:pPr>
                          <w:rPr>
                            <w:rFonts w:ascii="Trebuchet MS"/>
                            <w:sz w:val="25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5"/>
                          </w:rPr>
                          <w:t>SKILLS</w:t>
                        </w:r>
                      </w:p>
                      <w:p w14:paraId="37B08402" w14:textId="10147310" w:rsidR="005E6315" w:rsidRDefault="001E3367">
                        <w:pPr>
                          <w:spacing w:before="149"/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  <w:t>C, JAVA &amp; Python</w:t>
                        </w:r>
                      </w:p>
                      <w:p w14:paraId="1A644F98" w14:textId="4D42328E" w:rsidR="00DF3427" w:rsidRDefault="00DF3427">
                        <w:pPr>
                          <w:spacing w:before="149"/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  <w:t>HTML</w:t>
                        </w:r>
                        <w:r w:rsidR="007F25CF"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  <w:t>CSS</w:t>
                        </w:r>
                        <w:r w:rsidR="007F25CF">
                          <w:rPr>
                            <w:color w:val="FFFFFF"/>
                            <w:w w:val="110"/>
                            <w:sz w:val="16"/>
                            <w:szCs w:val="16"/>
                          </w:rPr>
                          <w:t xml:space="preserve"> &amp; JAVA SCRIPT</w:t>
                        </w:r>
                      </w:p>
                      <w:p w14:paraId="3365CDE1" w14:textId="28971F1E" w:rsidR="001E3367" w:rsidRPr="001E3367" w:rsidRDefault="001E3367">
                        <w:pPr>
                          <w:spacing w:before="149"/>
                          <w:rPr>
                            <w:color w:val="F2F2F2" w:themeColor="background1" w:themeShade="F2"/>
                            <w:sz w:val="16"/>
                            <w:szCs w:val="16"/>
                          </w:rPr>
                        </w:pPr>
                        <w:r w:rsidRPr="001E3367">
                          <w:rPr>
                            <w:color w:val="F2F2F2" w:themeColor="background1" w:themeShade="F2"/>
                            <w:sz w:val="16"/>
                            <w:szCs w:val="16"/>
                          </w:rPr>
                          <w:t>Git &amp; Git HUB</w:t>
                        </w:r>
                      </w:p>
                      <w:p w14:paraId="0D32F359" w14:textId="68CD5812" w:rsidR="00DF3427" w:rsidRPr="00413AEE" w:rsidRDefault="001E3367">
                        <w:pPr>
                          <w:spacing w:before="149"/>
                          <w:rPr>
                            <w:color w:val="F2F2F2" w:themeColor="background1" w:themeShade="F2"/>
                            <w:sz w:val="16"/>
                            <w:szCs w:val="16"/>
                          </w:rPr>
                        </w:pPr>
                        <w:r w:rsidRPr="00DF3427">
                          <w:rPr>
                            <w:color w:val="F2F2F2" w:themeColor="background1" w:themeShade="F2"/>
                            <w:sz w:val="16"/>
                            <w:szCs w:val="16"/>
                          </w:rPr>
                          <w:t>Angular, Bootstrap, MySQL</w:t>
                        </w:r>
                      </w:p>
                    </w:txbxContent>
                  </v:textbox>
                </v:shape>
                <v:shape id="Textbox 17" o:spid="_x0000_s1038" type="#_x0000_t202" style="position:absolute;left:2756;top:43122;width:955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7E13222" w14:textId="77777777" w:rsidR="005E6315" w:rsidRDefault="00000000">
                        <w:pPr>
                          <w:spacing w:before="2"/>
                          <w:rPr>
                            <w:rFonts w:ascii="Trebuchet MS"/>
                            <w:sz w:val="25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5"/>
                          </w:rPr>
                          <w:t>LANGUAGES</w:t>
                        </w:r>
                      </w:p>
                      <w:p w14:paraId="454D2C73" w14:textId="77777777" w:rsidR="005E6315" w:rsidRDefault="00000000">
                        <w:pPr>
                          <w:spacing w:before="216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17"/>
                          </w:rPr>
                          <w:t>TELUGU</w:t>
                        </w:r>
                      </w:p>
                    </w:txbxContent>
                  </v:textbox>
                </v:shape>
                <v:shape id="Textbox 18" o:spid="_x0000_s1039" type="#_x0000_t202" style="position:absolute;left:16394;top:46433;width:33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46E9E9F" w14:textId="77777777" w:rsidR="005E6315" w:rsidRDefault="00000000">
                        <w:pPr>
                          <w:spacing w:line="19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6"/>
                          </w:rPr>
                          <w:t>Native</w:t>
                        </w:r>
                      </w:p>
                    </w:txbxContent>
                  </v:textbox>
                </v:shape>
                <v:shape id="Textbox 19" o:spid="_x0000_s1040" type="#_x0000_t202" style="position:absolute;left:2913;top:49881;width:470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F9698C7" w14:textId="77777777" w:rsidR="005E6315" w:rsidRDefault="00000000">
                        <w:pPr>
                          <w:spacing w:before="6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17"/>
                          </w:rPr>
                          <w:t>ENGLISH</w:t>
                        </w:r>
                      </w:p>
                    </w:txbxContent>
                  </v:textbox>
                </v:shape>
                <v:shape id="Textbox 20" o:spid="_x0000_s1041" type="#_x0000_t202" style="position:absolute;left:14603;top:50058;width:50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D4E7A8D" w14:textId="77777777" w:rsidR="005E6315" w:rsidRDefault="00000000">
                        <w:pPr>
                          <w:spacing w:line="19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5"/>
                            <w:sz w:val="16"/>
                          </w:rPr>
                          <w:t>Advanced</w:t>
                        </w:r>
                      </w:p>
                    </w:txbxContent>
                  </v:textbox>
                </v:shape>
                <v:shape id="Textbox 21" o:spid="_x0000_s1042" type="#_x0000_t202" style="position:absolute;left:2971;top:53340;width:328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61AA15E" w14:textId="77777777" w:rsidR="005E6315" w:rsidRDefault="00000000">
                        <w:pPr>
                          <w:spacing w:before="6"/>
                          <w:rPr>
                            <w:rFonts w:ascii="Trebuchet MS"/>
                            <w:sz w:val="17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17"/>
                          </w:rPr>
                          <w:t>HINDI</w:t>
                        </w:r>
                      </w:p>
                    </w:txbxContent>
                  </v:textbox>
                </v:shape>
                <v:shape id="Textbox 22" o:spid="_x0000_s1043" type="#_x0000_t202" style="position:absolute;left:13317;top:53683;width:63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9A4D057" w14:textId="77777777" w:rsidR="005E6315" w:rsidRDefault="00000000">
                        <w:pPr>
                          <w:spacing w:line="193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pacing w:val="-2"/>
                            <w:w w:val="110"/>
                            <w:sz w:val="16"/>
                          </w:rPr>
                          <w:t>Intermediate</w:t>
                        </w:r>
                      </w:p>
                    </w:txbxContent>
                  </v:textbox>
                </v:shape>
                <v:shape id="Textbox 23" o:spid="_x0000_s1044" type="#_x0000_t202" style="position:absolute;left:2528;top:58100;width:18244;height:2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E258C05" w14:textId="77777777" w:rsidR="005E6315" w:rsidRDefault="00000000" w:rsidP="001369F0">
                        <w:pPr>
                          <w:spacing w:before="2"/>
                          <w:rPr>
                            <w:rFonts w:ascii="Trebuchet MS"/>
                            <w:sz w:val="25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5"/>
                            <w:sz w:val="25"/>
                          </w:rPr>
                          <w:t>PASSIONS</w:t>
                        </w:r>
                      </w:p>
                      <w:p w14:paraId="71796E62" w14:textId="5516544D" w:rsidR="005E6315" w:rsidRDefault="001369F0" w:rsidP="00A42F11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342"/>
                          </w:tabs>
                          <w:spacing w:before="235" w:line="201" w:lineRule="auto"/>
                          <w:ind w:left="0" w:right="-207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 xml:space="preserve"> </w:t>
                        </w:r>
                        <w:r w:rsidR="00A42F11">
                          <w:rPr>
                            <w:rFonts w:ascii="Trebuchet MS"/>
                            <w:noProof/>
                            <w:color w:val="FFFFFF"/>
                            <w:spacing w:val="-2"/>
                            <w:w w:val="110"/>
                            <w:sz w:val="20"/>
                          </w:rPr>
                          <w:drawing>
                            <wp:inline distT="0" distB="0" distL="0" distR="0" wp14:anchorId="3517CF3D" wp14:editId="62A358CD">
                              <wp:extent cx="221689" cy="209550"/>
                              <wp:effectExtent l="0" t="0" r="6985" b="0"/>
                              <wp:docPr id="1917767017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5286865" name="Picture 1155286865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726" cy="2247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2F11"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>Spend</w:t>
                        </w:r>
                        <w:r>
                          <w:rPr>
                            <w:rFonts w:ascii="Trebuchet MS"/>
                            <w:color w:val="FFFFFF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>Time</w:t>
                        </w:r>
                        <w:r>
                          <w:rPr>
                            <w:rFonts w:ascii="Trebuchet MS"/>
                            <w:color w:val="FFFFFF"/>
                            <w:spacing w:val="-2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>with</w:t>
                        </w:r>
                        <w:r>
                          <w:rPr>
                            <w:rFonts w:ascii="Trebuchet MS"/>
                            <w:color w:val="FFFFFF"/>
                            <w:spacing w:val="-17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-2"/>
                            <w:w w:val="110"/>
                            <w:sz w:val="20"/>
                          </w:rPr>
                          <w:t xml:space="preserve">FAMILY </w:t>
                        </w:r>
                        <w:r>
                          <w:rPr>
                            <w:rFonts w:ascii="Trebuchet MS"/>
                            <w:color w:val="FFFFFF"/>
                            <w:spacing w:val="-8"/>
                            <w:w w:val="110"/>
                            <w:sz w:val="20"/>
                          </w:rPr>
                          <w:t xml:space="preserve">       </w:t>
                        </w:r>
                      </w:p>
                      <w:p w14:paraId="5A8CAC3F" w14:textId="77777777" w:rsidR="005E6315" w:rsidRDefault="005E6315" w:rsidP="001369F0">
                        <w:pPr>
                          <w:spacing w:before="11"/>
                          <w:rPr>
                            <w:rFonts w:ascii="Trebuchet MS"/>
                            <w:sz w:val="20"/>
                          </w:rPr>
                        </w:pPr>
                      </w:p>
                      <w:p w14:paraId="2CF99ADC" w14:textId="25FF0829" w:rsidR="00A42F11" w:rsidRPr="00A42F11" w:rsidRDefault="001369F0" w:rsidP="001369F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0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 xml:space="preserve"> </w:t>
                        </w:r>
                        <w:r w:rsidR="00A42F11">
                          <w:rPr>
                            <w:rFonts w:ascii="Trebuchet MS"/>
                            <w:noProof/>
                            <w:color w:val="FFFFFF"/>
                            <w:w w:val="115"/>
                            <w:sz w:val="20"/>
                          </w:rPr>
                          <w:drawing>
                            <wp:inline distT="0" distB="0" distL="0" distR="0" wp14:anchorId="4947E99A" wp14:editId="3FC81B4A">
                              <wp:extent cx="215900" cy="215900"/>
                              <wp:effectExtent l="0" t="0" r="0" b="0"/>
                              <wp:docPr id="2071362466" name="Graphic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3569048" name="Graphic 273569048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817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Learn</w:t>
                        </w:r>
                        <w:r w:rsidR="000F65D9">
                          <w:rPr>
                            <w:rFonts w:ascii="Trebuchet MS"/>
                            <w:color w:val="FFFFFF"/>
                            <w:spacing w:val="-20"/>
                            <w:w w:val="115"/>
                            <w:sz w:val="20"/>
                          </w:rPr>
                          <w:t xml:space="preserve">ing </w:t>
                        </w:r>
                        <w:r w:rsidR="000F65D9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N</w:t>
                        </w:r>
                        <w:r w:rsidRPr="001369F0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ew</w:t>
                        </w:r>
                        <w:r w:rsidR="00A42F11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 xml:space="preserve"> </w:t>
                        </w:r>
                        <w:r w:rsidR="000F65D9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T</w:t>
                        </w:r>
                        <w:r w:rsidR="00A42F11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hings</w:t>
                        </w:r>
                        <w:r w:rsidRPr="001369F0">
                          <w:rPr>
                            <w:rFonts w:ascii="Trebuchet MS"/>
                            <w:color w:val="FFFFFF"/>
                            <w:spacing w:val="-24"/>
                            <w:w w:val="11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in</w:t>
                        </w:r>
                      </w:p>
                      <w:p w14:paraId="61B8D675" w14:textId="4031B96A" w:rsidR="005E6315" w:rsidRPr="001369F0" w:rsidRDefault="00A42F11" w:rsidP="00A42F11">
                        <w:pPr>
                          <w:pStyle w:val="ListParagraph"/>
                          <w:ind w:left="0" w:firstLine="0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20"/>
                            <w:w w:val="115"/>
                            <w:sz w:val="20"/>
                          </w:rPr>
                          <w:t xml:space="preserve">        </w:t>
                        </w:r>
                        <w:r w:rsidR="00AE2817">
                          <w:rPr>
                            <w:rFonts w:ascii="Trebuchet MS"/>
                            <w:color w:val="FFFFFF"/>
                            <w:spacing w:val="-20"/>
                            <w:w w:val="115"/>
                            <w:sz w:val="20"/>
                          </w:rPr>
                          <w:t xml:space="preserve"> the </w:t>
                        </w:r>
                        <w:r w:rsidR="00AE2817" w:rsidRPr="001369F0">
                          <w:rPr>
                            <w:rFonts w:ascii="Trebuchet MS"/>
                            <w:color w:val="FFFFFF"/>
                            <w:spacing w:val="-20"/>
                            <w:w w:val="115"/>
                            <w:sz w:val="20"/>
                          </w:rPr>
                          <w:t>INTERNET</w:t>
                        </w:r>
                      </w:p>
                      <w:p w14:paraId="0B084416" w14:textId="1EE7F42D" w:rsidR="005E6315" w:rsidRPr="001369F0" w:rsidRDefault="001369F0" w:rsidP="001369F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204"/>
                          <w:ind w:left="0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 xml:space="preserve"> </w:t>
                        </w:r>
                        <w:r w:rsidR="00A42F11">
                          <w:rPr>
                            <w:rFonts w:ascii="Trebuchet MS"/>
                            <w:noProof/>
                            <w:color w:val="FFFFFF"/>
                            <w:w w:val="115"/>
                            <w:sz w:val="20"/>
                          </w:rPr>
                          <w:drawing>
                            <wp:inline distT="0" distB="0" distL="0" distR="0" wp14:anchorId="4DACD5F5" wp14:editId="72044137">
                              <wp:extent cx="169992" cy="187200"/>
                              <wp:effectExtent l="0" t="0" r="1905" b="3810"/>
                              <wp:docPr id="898031306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58463483" name="Picture 1658463483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992" cy="18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817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/>
                            <w:color w:val="FFFFFF"/>
                            <w:w w:val="115"/>
                            <w:sz w:val="20"/>
                          </w:rPr>
                          <w:t>Listening</w:t>
                        </w:r>
                        <w:r w:rsidRPr="001369F0">
                          <w:rPr>
                            <w:rFonts w:ascii="Trebuchet MS"/>
                            <w:color w:val="FFFFFF"/>
                            <w:spacing w:val="-17"/>
                            <w:w w:val="11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/>
                            <w:color w:val="FFFFFF"/>
                            <w:spacing w:val="-4"/>
                            <w:w w:val="115"/>
                            <w:sz w:val="20"/>
                          </w:rPr>
                          <w:t>Music</w:t>
                        </w:r>
                      </w:p>
                      <w:p w14:paraId="04D2BA0D" w14:textId="20487C3C" w:rsidR="00AE2817" w:rsidRPr="00AE2817" w:rsidRDefault="001369F0" w:rsidP="00AE281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204"/>
                          <w:ind w:left="0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w w:val="105"/>
                            <w:sz w:val="20"/>
                          </w:rPr>
                          <w:t xml:space="preserve"> </w:t>
                        </w:r>
                        <w:r w:rsidR="00AE2817">
                          <w:rPr>
                            <w:rFonts w:ascii="Trebuchet MS" w:hAnsi="Trebuchet MS"/>
                            <w:noProof/>
                            <w:color w:val="FFFFFF"/>
                            <w:w w:val="105"/>
                            <w:sz w:val="20"/>
                          </w:rPr>
                          <w:drawing>
                            <wp:inline distT="0" distB="0" distL="0" distR="0" wp14:anchorId="22A92068" wp14:editId="46A2168B">
                              <wp:extent cx="209550" cy="240665"/>
                              <wp:effectExtent l="0" t="0" r="0" b="6985"/>
                              <wp:docPr id="453795428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822453" name="Graphic 49822453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7689" cy="2500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817">
                          <w:rPr>
                            <w:rFonts w:ascii="Trebuchet MS" w:hAnsi="Trebuchet MS"/>
                            <w:color w:val="FFFFFF"/>
                            <w:w w:val="10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 w:hAnsi="Trebuchet MS"/>
                            <w:color w:val="FFFFFF"/>
                            <w:w w:val="105"/>
                            <w:sz w:val="20"/>
                          </w:rPr>
                          <w:t>Playing</w:t>
                        </w:r>
                        <w:r w:rsidRPr="001369F0">
                          <w:rPr>
                            <w:rFonts w:ascii="Trebuchet MS" w:hAnsi="Trebuchet MS"/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 w:rsidRPr="001369F0">
                          <w:rPr>
                            <w:rFonts w:ascii="Trebuchet MS" w:hAnsi="Trebuchet MS"/>
                            <w:color w:val="FFFFFF"/>
                            <w:spacing w:val="-2"/>
                            <w:w w:val="105"/>
                            <w:sz w:val="20"/>
                          </w:rPr>
                          <w:t>Chess</w:t>
                        </w:r>
                      </w:p>
                      <w:p w14:paraId="51F237D0" w14:textId="47F746FF" w:rsidR="005E6315" w:rsidRPr="001369F0" w:rsidRDefault="001369F0" w:rsidP="00AE281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205"/>
                          <w:ind w:left="0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 w:rsidR="00AE2817">
                          <w:rPr>
                            <w:rFonts w:ascii="Trebuchet MS" w:hAnsi="Trebuchet MS"/>
                            <w:noProof/>
                            <w:color w:val="FFFFFF"/>
                            <w:spacing w:val="-2"/>
                            <w:w w:val="105"/>
                            <w:sz w:val="20"/>
                          </w:rPr>
                          <w:drawing>
                            <wp:inline distT="0" distB="0" distL="0" distR="0" wp14:anchorId="746B836B" wp14:editId="3A1C6159">
                              <wp:extent cx="220815" cy="215900"/>
                              <wp:effectExtent l="0" t="0" r="8255" b="0"/>
                              <wp:docPr id="451183635" name="Graphic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0475939" name="Graphic 1290475939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5222" cy="2202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817">
                          <w:rPr>
                            <w:rFonts w:ascii="Trebuchet MS" w:hAnsi="Trebuchet MS"/>
                            <w:color w:val="FFFFFF"/>
                            <w:spacing w:val="-2"/>
                            <w:w w:val="105"/>
                            <w:sz w:val="20"/>
                          </w:rPr>
                          <w:t xml:space="preserve">  </w:t>
                        </w:r>
                        <w:r w:rsidRPr="001369F0">
                          <w:rPr>
                            <w:rFonts w:ascii="Trebuchet MS" w:hAnsi="Trebuchet MS"/>
                            <w:color w:val="FFFFFF"/>
                            <w:spacing w:val="-2"/>
                            <w:w w:val="105"/>
                            <w:sz w:val="20"/>
                          </w:rPr>
                          <w:t>Badmint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0AA1825" w14:textId="38CEB18B" w:rsidR="00490E19" w:rsidRPr="00490E19" w:rsidRDefault="00000000" w:rsidP="00490E19">
      <w:pPr>
        <w:pStyle w:val="Title"/>
        <w:rPr>
          <w:color w:val="374246"/>
          <w:spacing w:val="-2"/>
          <w:w w:val="115"/>
        </w:rPr>
      </w:pPr>
      <w:r>
        <w:rPr>
          <w:color w:val="374246"/>
          <w:w w:val="115"/>
        </w:rPr>
        <w:t>MALIREDDY</w:t>
      </w:r>
      <w:r>
        <w:rPr>
          <w:color w:val="374246"/>
          <w:spacing w:val="-41"/>
          <w:w w:val="115"/>
        </w:rPr>
        <w:t xml:space="preserve"> </w:t>
      </w:r>
      <w:r>
        <w:rPr>
          <w:color w:val="374246"/>
          <w:spacing w:val="-2"/>
          <w:w w:val="115"/>
        </w:rPr>
        <w:t>RAKESH</w:t>
      </w:r>
    </w:p>
    <w:p w14:paraId="67EA8212" w14:textId="762D37A8" w:rsidR="00490E19" w:rsidRPr="006E4C2C" w:rsidRDefault="006E4C2C" w:rsidP="00490E19">
      <w:pPr>
        <w:spacing w:line="360" w:lineRule="auto"/>
        <w:ind w:left="106"/>
        <w:rPr>
          <w:color w:val="008BFF"/>
          <w:spacing w:val="-4"/>
          <w:w w:val="105"/>
          <w:sz w:val="28"/>
          <w:szCs w:val="28"/>
        </w:rPr>
      </w:pPr>
      <w:r w:rsidRPr="006E4C2C">
        <w:rPr>
          <w:color w:val="008BFF"/>
          <w:w w:val="105"/>
          <w:sz w:val="28"/>
          <w:szCs w:val="28"/>
        </w:rPr>
        <w:t>JAVA FULL</w:t>
      </w:r>
      <w:r w:rsidR="007F6AF3">
        <w:rPr>
          <w:color w:val="008BFF"/>
          <w:w w:val="105"/>
          <w:sz w:val="28"/>
          <w:szCs w:val="28"/>
        </w:rPr>
        <w:t xml:space="preserve"> </w:t>
      </w:r>
      <w:r w:rsidRPr="006E4C2C">
        <w:rPr>
          <w:color w:val="008BFF"/>
          <w:w w:val="105"/>
          <w:sz w:val="28"/>
          <w:szCs w:val="28"/>
        </w:rPr>
        <w:t>STACK DEVELOPER</w:t>
      </w:r>
    </w:p>
    <w:p w14:paraId="65AD2C65" w14:textId="67928653" w:rsidR="005E6315" w:rsidRDefault="002C4405" w:rsidP="00490E19">
      <w:pPr>
        <w:pStyle w:val="BodyText"/>
        <w:spacing w:before="158" w:line="360" w:lineRule="auto"/>
        <w:ind w:left="106"/>
        <w:rPr>
          <w:rFonts w:ascii="Trebuchet MS"/>
        </w:rPr>
      </w:pPr>
      <w:r>
        <w:rPr>
          <w:rFonts w:ascii="Courier New"/>
          <w:noProof/>
          <w:color w:val="B9B9B9"/>
          <w:spacing w:val="-124"/>
          <w:w w:val="135"/>
          <w:position w:val="-3"/>
          <w:sz w:val="20"/>
        </w:rPr>
        <w:drawing>
          <wp:inline distT="0" distB="0" distL="0" distR="0" wp14:anchorId="2001152E" wp14:editId="356F8711">
            <wp:extent cx="199390" cy="192303"/>
            <wp:effectExtent l="0" t="0" r="0" b="0"/>
            <wp:docPr id="166422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283" name="Picture 3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6" cy="2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/>
          <w:color w:val="B9B9B9"/>
          <w:spacing w:val="-124"/>
          <w:w w:val="135"/>
          <w:position w:val="-3"/>
          <w:sz w:val="20"/>
        </w:rPr>
        <w:t xml:space="preserve"> </w:t>
      </w:r>
      <w:r w:rsidRPr="006E4C2C">
        <w:rPr>
          <w:rFonts w:ascii="Trebuchet MS"/>
          <w:color w:val="374246"/>
          <w:w w:val="125"/>
        </w:rPr>
        <w:t>+9</w:t>
      </w:r>
      <w:r w:rsidR="002670BB" w:rsidRPr="006E4C2C">
        <w:rPr>
          <w:rFonts w:ascii="Trebuchet MS"/>
          <w:color w:val="374246"/>
          <w:w w:val="125"/>
        </w:rPr>
        <w:t>1</w:t>
      </w:r>
      <w:r w:rsidR="002670BB" w:rsidRPr="006E4C2C">
        <w:rPr>
          <w:rFonts w:ascii="Trebuchet MS"/>
          <w:color w:val="374246"/>
          <w:spacing w:val="-21"/>
          <w:w w:val="125"/>
        </w:rPr>
        <w:t>-</w:t>
      </w:r>
      <w:r w:rsidRPr="006E4C2C">
        <w:rPr>
          <w:rFonts w:ascii="Trebuchet MS"/>
          <w:color w:val="374246"/>
          <w:w w:val="125"/>
        </w:rPr>
        <w:t>9063276335</w:t>
      </w:r>
      <w:r>
        <w:rPr>
          <w:rFonts w:ascii="Trebuchet MS"/>
          <w:color w:val="374246"/>
          <w:spacing w:val="37"/>
          <w:w w:val="135"/>
        </w:rPr>
        <w:t xml:space="preserve"> </w:t>
      </w:r>
      <w:r>
        <w:rPr>
          <w:rFonts w:ascii="Courier New"/>
          <w:color w:val="B9B9B9"/>
          <w:spacing w:val="-124"/>
          <w:w w:val="135"/>
          <w:position w:val="-3"/>
          <w:sz w:val="20"/>
        </w:rPr>
        <w:t xml:space="preserve"> </w:t>
      </w:r>
      <w:r w:rsidR="001D7A27">
        <w:rPr>
          <w:rFonts w:ascii="Courier New"/>
          <w:noProof/>
          <w:color w:val="B9B9B9"/>
          <w:spacing w:val="-124"/>
          <w:w w:val="135"/>
          <w:position w:val="-3"/>
          <w:sz w:val="20"/>
        </w:rPr>
        <w:drawing>
          <wp:inline distT="0" distB="0" distL="0" distR="0" wp14:anchorId="3AF5A644" wp14:editId="2B378197">
            <wp:extent cx="187200" cy="187200"/>
            <wp:effectExtent l="0" t="0" r="3810" b="3810"/>
            <wp:docPr id="14895621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166" name="Picture 148956216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A17">
        <w:rPr>
          <w:rFonts w:ascii="Courier New"/>
          <w:color w:val="B9B9B9"/>
          <w:spacing w:val="-124"/>
          <w:w w:val="135"/>
          <w:position w:val="-3"/>
          <w:sz w:val="20"/>
        </w:rPr>
        <w:t xml:space="preserve"> </w:t>
      </w:r>
      <w:hyperlink r:id="rId30" w:history="1">
        <w:r w:rsidR="001D7A27" w:rsidRPr="00F60681">
          <w:rPr>
            <w:rStyle w:val="Hyperlink"/>
            <w:rFonts w:ascii="Trebuchet MS"/>
            <w:spacing w:val="-2"/>
            <w:w w:val="115"/>
          </w:rPr>
          <w:t>rakeshmaliredddy03@gmail.com</w:t>
        </w:r>
      </w:hyperlink>
    </w:p>
    <w:p w14:paraId="3F8D04BE" w14:textId="027C6555" w:rsidR="005E6315" w:rsidRDefault="001D7A27" w:rsidP="00490E19">
      <w:pPr>
        <w:pStyle w:val="BodyText"/>
        <w:spacing w:before="32" w:line="360" w:lineRule="auto"/>
        <w:rPr>
          <w:rFonts w:ascii="Trebuchet MS"/>
        </w:rPr>
      </w:pPr>
      <w:r>
        <w:rPr>
          <w:rFonts w:ascii="Courier New"/>
          <w:color w:val="B9B9B9"/>
          <w:position w:val="-3"/>
          <w:sz w:val="20"/>
        </w:rPr>
        <w:t xml:space="preserve"> </w:t>
      </w:r>
      <w:r>
        <w:rPr>
          <w:rFonts w:ascii="Courier New"/>
          <w:noProof/>
          <w:color w:val="B9B9B9"/>
          <w:position w:val="-3"/>
          <w:sz w:val="20"/>
        </w:rPr>
        <w:drawing>
          <wp:inline distT="0" distB="0" distL="0" distR="0" wp14:anchorId="79481E6E" wp14:editId="522FBAF8">
            <wp:extent cx="185713" cy="185713"/>
            <wp:effectExtent l="0" t="0" r="5080" b="5080"/>
            <wp:docPr id="18660144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14407" name="Picture 3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8" cy="1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A17">
        <w:rPr>
          <w:rFonts w:ascii="Courier New"/>
          <w:color w:val="B9B9B9"/>
          <w:position w:val="-3"/>
          <w:sz w:val="20"/>
        </w:rPr>
        <w:t xml:space="preserve"> </w:t>
      </w:r>
      <w:hyperlink r:id="rId33" w:history="1">
        <w:r w:rsidR="00E10A17" w:rsidRPr="003D13D6">
          <w:rPr>
            <w:rStyle w:val="Hyperlink"/>
            <w:rFonts w:ascii="Trebuchet MS"/>
          </w:rPr>
          <w:t>https://www.linkedin.com/in/rakesh-malireddy-</w:t>
        </w:r>
        <w:r w:rsidR="00E10A17" w:rsidRPr="003D13D6">
          <w:rPr>
            <w:rStyle w:val="Hyperlink"/>
            <w:rFonts w:ascii="Trebuchet MS"/>
            <w:spacing w:val="-2"/>
          </w:rPr>
          <w:t>ba3108286</w:t>
        </w:r>
      </w:hyperlink>
    </w:p>
    <w:p w14:paraId="3FBB8C89" w14:textId="6F64938A" w:rsidR="00E10A17" w:rsidRDefault="002670BB" w:rsidP="00490E19">
      <w:pPr>
        <w:pStyle w:val="BodyText"/>
        <w:spacing w:before="9" w:line="360" w:lineRule="auto"/>
        <w:rPr>
          <w:rFonts w:ascii="Trebuchet MS"/>
          <w:color w:val="374246"/>
          <w:spacing w:val="-2"/>
          <w:w w:val="115"/>
        </w:rPr>
      </w:pPr>
      <w:r>
        <w:rPr>
          <w:rFonts w:ascii="Courier New"/>
          <w:color w:val="B9B9B9"/>
          <w:w w:val="115"/>
          <w:position w:val="-3"/>
          <w:sz w:val="20"/>
        </w:rPr>
        <w:t xml:space="preserve"> </w:t>
      </w:r>
      <w:r>
        <w:rPr>
          <w:rFonts w:ascii="Courier New"/>
          <w:noProof/>
          <w:color w:val="B9B9B9"/>
          <w:w w:val="115"/>
          <w:position w:val="-3"/>
          <w:sz w:val="20"/>
        </w:rPr>
        <w:drawing>
          <wp:inline distT="0" distB="0" distL="0" distR="0" wp14:anchorId="2B3D984D" wp14:editId="23D07BD9">
            <wp:extent cx="190800" cy="190800"/>
            <wp:effectExtent l="0" t="0" r="0" b="0"/>
            <wp:docPr id="439686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672" name="Picture 2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36E">
        <w:rPr>
          <w:rFonts w:ascii="Courier New"/>
          <w:color w:val="B9B9B9"/>
          <w:w w:val="115"/>
          <w:position w:val="-3"/>
          <w:sz w:val="20"/>
        </w:rPr>
        <w:t xml:space="preserve"> </w:t>
      </w:r>
      <w:hyperlink r:id="rId36" w:history="1">
        <w:r w:rsidR="00A6036E" w:rsidRPr="00042D41">
          <w:rPr>
            <w:rStyle w:val="Hyperlink"/>
            <w:rFonts w:ascii="Trebuchet MS" w:hAnsi="Trebuchet MS"/>
            <w:w w:val="115"/>
            <w:position w:val="-3"/>
          </w:rPr>
          <w:t>https://github.com/Rakesh5111</w:t>
        </w:r>
      </w:hyperlink>
      <w:r>
        <w:rPr>
          <w:rFonts w:ascii="Courier New"/>
          <w:color w:val="B9B9B9"/>
          <w:w w:val="115"/>
          <w:position w:val="-3"/>
          <w:sz w:val="20"/>
        </w:rPr>
        <w:t xml:space="preserve"> </w:t>
      </w:r>
      <w:r w:rsidR="00D360F4">
        <w:rPr>
          <w:rFonts w:ascii="Courier New"/>
          <w:color w:val="B9B9B9"/>
          <w:w w:val="115"/>
          <w:position w:val="-3"/>
          <w:sz w:val="20"/>
        </w:rPr>
        <w:t xml:space="preserve"> </w:t>
      </w:r>
      <w:r w:rsidRPr="002670BB">
        <w:rPr>
          <w:rFonts w:ascii="Trebuchet MS"/>
          <w:noProof/>
          <w:color w:val="374246"/>
          <w:w w:val="115"/>
        </w:rPr>
        <w:t xml:space="preserve"> </w:t>
      </w:r>
      <w:r w:rsidR="00E10A17" w:rsidRPr="002670BB">
        <w:rPr>
          <w:rFonts w:ascii="Trebuchet MS"/>
          <w:noProof/>
          <w:color w:val="374246"/>
          <w:w w:val="115"/>
        </w:rPr>
        <w:t xml:space="preserve"> </w:t>
      </w:r>
      <w:r w:rsidR="001D7A27">
        <w:rPr>
          <w:rFonts w:ascii="Trebuchet MS"/>
          <w:noProof/>
          <w:color w:val="374246"/>
          <w:w w:val="115"/>
        </w:rPr>
        <w:drawing>
          <wp:inline distT="0" distB="0" distL="0" distR="0" wp14:anchorId="180D0C5B" wp14:editId="2016F165">
            <wp:extent cx="170955" cy="183777"/>
            <wp:effectExtent l="0" t="0" r="635" b="6985"/>
            <wp:docPr id="21415201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0101" name="Picture 21415201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3" cy="2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A27">
        <w:rPr>
          <w:rFonts w:ascii="Courier New"/>
          <w:color w:val="B9B9B9"/>
          <w:w w:val="115"/>
          <w:position w:val="-3"/>
          <w:sz w:val="20"/>
        </w:rPr>
        <w:t xml:space="preserve"> </w:t>
      </w:r>
      <w:r w:rsidR="00E10A17" w:rsidRPr="006E4C2C">
        <w:rPr>
          <w:rFonts w:ascii="Trebuchet MS"/>
          <w:b/>
          <w:bCs/>
          <w:color w:val="374246"/>
          <w:w w:val="115"/>
        </w:rPr>
        <w:t>VISAKHAPATNAM</w:t>
      </w:r>
    </w:p>
    <w:p w14:paraId="1D1F8C1A" w14:textId="77777777" w:rsidR="004B4EA7" w:rsidRPr="00E10A17" w:rsidRDefault="004B4EA7" w:rsidP="00490E19">
      <w:pPr>
        <w:pStyle w:val="BodyText"/>
        <w:spacing w:before="9" w:line="360" w:lineRule="auto"/>
        <w:rPr>
          <w:rFonts w:ascii="Trebuchet MS"/>
        </w:rPr>
      </w:pPr>
    </w:p>
    <w:p w14:paraId="07C76750" w14:textId="77777777" w:rsidR="005E6315" w:rsidRPr="002670BB" w:rsidRDefault="00000000">
      <w:pPr>
        <w:pStyle w:val="Heading1"/>
      </w:pPr>
      <w:r w:rsidRPr="002670BB">
        <w:rPr>
          <w:color w:val="374246"/>
          <w:w w:val="105"/>
        </w:rPr>
        <w:t>ABOUT</w:t>
      </w:r>
      <w:r w:rsidRPr="002670BB">
        <w:rPr>
          <w:color w:val="374246"/>
          <w:spacing w:val="-2"/>
          <w:w w:val="110"/>
        </w:rPr>
        <w:t xml:space="preserve"> </w:t>
      </w:r>
      <w:r w:rsidRPr="002670BB">
        <w:rPr>
          <w:color w:val="374246"/>
          <w:spacing w:val="-5"/>
          <w:w w:val="110"/>
        </w:rPr>
        <w:t>ME</w:t>
      </w:r>
    </w:p>
    <w:p w14:paraId="07D30EE1" w14:textId="77777777" w:rsidR="005E6315" w:rsidRDefault="00000000">
      <w:pPr>
        <w:pStyle w:val="BodyText"/>
        <w:spacing w:before="4"/>
        <w:rPr>
          <w:rFonts w:ascii="Trebuchet MS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9A563E5" wp14:editId="58F65368">
                <wp:simplePos x="0" y="0"/>
                <wp:positionH relativeFrom="page">
                  <wp:posOffset>588067</wp:posOffset>
                </wp:positionH>
                <wp:positionV relativeFrom="paragraph">
                  <wp:posOffset>69723</wp:posOffset>
                </wp:positionV>
                <wp:extent cx="4157345" cy="825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73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7345" h="8255">
                              <a:moveTo>
                                <a:pt x="4156750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4156750" y="0"/>
                              </a:lnTo>
                              <a:lnTo>
                                <a:pt x="415675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BFD9B" id="Graphic 1" o:spid="_x0000_s1026" style="position:absolute;margin-left:46.3pt;margin-top:5.5pt;width:327.35pt;height: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73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" path="m4156750,8055l,8055,,,4156750,r,8055xe" fillcolor="#bdbdbd" stroked="f">
                <v:path arrowok="t"/>
                <w10:wrap type="topAndBottom" anchorx="page"/>
              </v:shape>
            </w:pict>
          </mc:Fallback>
        </mc:AlternateContent>
      </w:r>
    </w:p>
    <w:p w14:paraId="46EE84A9" w14:textId="77777777" w:rsidR="005E6315" w:rsidRDefault="00000000">
      <w:pPr>
        <w:pStyle w:val="BodyText"/>
        <w:spacing w:before="93" w:line="252" w:lineRule="auto"/>
        <w:ind w:left="106" w:right="3563"/>
      </w:pPr>
      <w:r>
        <w:rPr>
          <w:color w:val="374246"/>
          <w:w w:val="105"/>
        </w:rPr>
        <w:t>A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Computer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Science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Engineering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student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with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an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interest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in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problem-solving</w:t>
      </w:r>
      <w:r>
        <w:rPr>
          <w:color w:val="374246"/>
          <w:spacing w:val="31"/>
          <w:w w:val="105"/>
        </w:rPr>
        <w:t xml:space="preserve"> </w:t>
      </w:r>
      <w:r>
        <w:rPr>
          <w:color w:val="374246"/>
          <w:w w:val="105"/>
        </w:rPr>
        <w:t>and learning. I am eager to embark on my first professional experience, to apply my technical skills and collaborate with dynamic teams on innovative projects. I am</w:t>
      </w:r>
      <w:r>
        <w:rPr>
          <w:color w:val="374246"/>
          <w:spacing w:val="80"/>
          <w:w w:val="105"/>
        </w:rPr>
        <w:t xml:space="preserve"> </w:t>
      </w:r>
      <w:r>
        <w:rPr>
          <w:color w:val="374246"/>
          <w:w w:val="105"/>
        </w:rPr>
        <w:t>committed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to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staying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updated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with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the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latest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industry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trends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and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always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strive</w:t>
      </w:r>
      <w:r>
        <w:rPr>
          <w:color w:val="374246"/>
          <w:spacing w:val="22"/>
          <w:w w:val="105"/>
        </w:rPr>
        <w:t xml:space="preserve"> </w:t>
      </w:r>
      <w:r>
        <w:rPr>
          <w:color w:val="374246"/>
          <w:w w:val="105"/>
        </w:rPr>
        <w:t>to learn new things and improve myself.</w:t>
      </w:r>
    </w:p>
    <w:p w14:paraId="476426B4" w14:textId="77777777" w:rsidR="005E6315" w:rsidRDefault="005E6315">
      <w:pPr>
        <w:pStyle w:val="BodyText"/>
        <w:spacing w:before="152"/>
      </w:pPr>
    </w:p>
    <w:p w14:paraId="682DA307" w14:textId="77777777" w:rsidR="005E6315" w:rsidRDefault="00000000">
      <w:pPr>
        <w:pStyle w:val="Heading1"/>
      </w:pPr>
      <w:r>
        <w:rPr>
          <w:color w:val="374246"/>
          <w:spacing w:val="-2"/>
          <w:w w:val="110"/>
        </w:rPr>
        <w:t>EXPERIENCE</w:t>
      </w:r>
    </w:p>
    <w:p w14:paraId="39D42301" w14:textId="34707D2A" w:rsidR="005E6315" w:rsidRDefault="00000000">
      <w:pPr>
        <w:tabs>
          <w:tab w:val="right" w:pos="6651"/>
        </w:tabs>
        <w:spacing w:before="198"/>
        <w:ind w:left="10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CEAA980" wp14:editId="517582D8">
                <wp:simplePos x="0" y="0"/>
                <wp:positionH relativeFrom="page">
                  <wp:posOffset>588067</wp:posOffset>
                </wp:positionH>
                <wp:positionV relativeFrom="paragraph">
                  <wp:posOffset>69765</wp:posOffset>
                </wp:positionV>
                <wp:extent cx="4157345" cy="825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73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7345" h="8255">
                              <a:moveTo>
                                <a:pt x="4156750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4156750" y="0"/>
                              </a:lnTo>
                              <a:lnTo>
                                <a:pt x="415675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82B6" id="Graphic 2" o:spid="_x0000_s1026" style="position:absolute;margin-left:46.3pt;margin-top:5.5pt;width:327.35pt;height:.6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73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" path="m4156750,8055l,8055,,,4156750,r,8055xe" fillcolor="#bdbdbd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color w:val="374246"/>
          <w:w w:val="105"/>
          <w:sz w:val="23"/>
        </w:rPr>
        <w:t>JAVA</w:t>
      </w:r>
      <w:r>
        <w:rPr>
          <w:rFonts w:ascii="Trebuchet MS"/>
          <w:color w:val="374246"/>
          <w:spacing w:val="-19"/>
          <w:w w:val="105"/>
          <w:sz w:val="23"/>
        </w:rPr>
        <w:t xml:space="preserve"> </w:t>
      </w:r>
      <w:r>
        <w:rPr>
          <w:rFonts w:ascii="Trebuchet MS"/>
          <w:color w:val="374246"/>
          <w:w w:val="105"/>
          <w:sz w:val="23"/>
        </w:rPr>
        <w:t>Full</w:t>
      </w:r>
      <w:r>
        <w:rPr>
          <w:rFonts w:ascii="Trebuchet MS"/>
          <w:color w:val="374246"/>
          <w:spacing w:val="-11"/>
          <w:w w:val="105"/>
          <w:sz w:val="23"/>
        </w:rPr>
        <w:t xml:space="preserve"> </w:t>
      </w:r>
      <w:r>
        <w:rPr>
          <w:rFonts w:ascii="Trebuchet MS"/>
          <w:color w:val="374246"/>
          <w:w w:val="105"/>
          <w:sz w:val="23"/>
        </w:rPr>
        <w:t>Stack</w:t>
      </w:r>
      <w:r>
        <w:rPr>
          <w:rFonts w:ascii="Trebuchet MS"/>
          <w:color w:val="374246"/>
          <w:spacing w:val="-14"/>
          <w:w w:val="105"/>
          <w:sz w:val="23"/>
        </w:rPr>
        <w:t xml:space="preserve"> </w:t>
      </w:r>
      <w:r w:rsidR="00D74C7D">
        <w:rPr>
          <w:rFonts w:ascii="Trebuchet MS"/>
          <w:color w:val="374246"/>
          <w:spacing w:val="-14"/>
          <w:w w:val="105"/>
          <w:sz w:val="23"/>
        </w:rPr>
        <w:t>Trainee</w:t>
      </w:r>
      <w:r>
        <w:rPr>
          <w:rFonts w:ascii="Times New Roman"/>
          <w:color w:val="374246"/>
          <w:sz w:val="23"/>
        </w:rPr>
        <w:tab/>
      </w:r>
      <w:r>
        <w:rPr>
          <w:color w:val="374246"/>
          <w:spacing w:val="-4"/>
          <w:w w:val="105"/>
          <w:position w:val="1"/>
          <w:sz w:val="17"/>
        </w:rPr>
        <w:t xml:space="preserve">2023 </w:t>
      </w:r>
      <w:r>
        <w:rPr>
          <w:color w:val="374246"/>
          <w:w w:val="110"/>
          <w:position w:val="1"/>
          <w:sz w:val="17"/>
        </w:rPr>
        <w:t>- 2024</w:t>
      </w:r>
    </w:p>
    <w:p w14:paraId="1A4FA094" w14:textId="6CDD2CA2" w:rsidR="005E6315" w:rsidRDefault="00000000">
      <w:pPr>
        <w:tabs>
          <w:tab w:val="left" w:pos="5551"/>
        </w:tabs>
        <w:spacing w:before="96"/>
        <w:ind w:left="106"/>
        <w:rPr>
          <w:sz w:val="17"/>
        </w:rPr>
      </w:pPr>
      <w:r>
        <w:rPr>
          <w:rFonts w:ascii="Trebuchet MS"/>
          <w:color w:val="008BFF"/>
          <w:spacing w:val="-2"/>
          <w:w w:val="105"/>
          <w:position w:val="-2"/>
          <w:sz w:val="21"/>
        </w:rPr>
        <w:t>Tech</w:t>
      </w:r>
      <w:r>
        <w:rPr>
          <w:rFonts w:ascii="Trebuchet MS"/>
          <w:color w:val="008BFF"/>
          <w:spacing w:val="-4"/>
          <w:w w:val="105"/>
          <w:position w:val="-2"/>
          <w:sz w:val="21"/>
        </w:rPr>
        <w:t>Wing</w:t>
      </w:r>
      <w:r>
        <w:rPr>
          <w:rFonts w:ascii="Trebuchet MS"/>
          <w:color w:val="008BFF"/>
          <w:position w:val="-2"/>
          <w:sz w:val="21"/>
        </w:rPr>
        <w:tab/>
      </w:r>
      <w:r>
        <w:rPr>
          <w:color w:val="374246"/>
          <w:spacing w:val="-2"/>
          <w:w w:val="105"/>
          <w:sz w:val="17"/>
        </w:rPr>
        <w:t>R</w:t>
      </w:r>
      <w:r w:rsidR="002670BB">
        <w:rPr>
          <w:color w:val="374246"/>
          <w:spacing w:val="-2"/>
          <w:w w:val="105"/>
          <w:sz w:val="17"/>
        </w:rPr>
        <w:t>AJAHMUNDRY</w:t>
      </w:r>
    </w:p>
    <w:p w14:paraId="7BCFFE9E" w14:textId="13EE9DC3" w:rsidR="005E6315" w:rsidRDefault="00000000">
      <w:pPr>
        <w:pStyle w:val="BodyText"/>
        <w:spacing w:before="106" w:line="252" w:lineRule="auto"/>
        <w:ind w:left="106" w:right="3563"/>
      </w:pPr>
      <w:r>
        <w:rPr>
          <w:color w:val="374246"/>
          <w:w w:val="110"/>
        </w:rPr>
        <w:t>TechWing strives very hard in giving the best in world class certifications and knowledge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as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per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corporate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industry,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they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mould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trainees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as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>a</w:t>
      </w:r>
      <w:r>
        <w:rPr>
          <w:color w:val="374246"/>
          <w:spacing w:val="-3"/>
          <w:w w:val="110"/>
        </w:rPr>
        <w:t xml:space="preserve"> </w:t>
      </w:r>
      <w:r w:rsidR="00E10A17">
        <w:rPr>
          <w:color w:val="374246"/>
          <w:w w:val="110"/>
        </w:rPr>
        <w:t>professionals</w:t>
      </w:r>
      <w:r>
        <w:rPr>
          <w:color w:val="374246"/>
          <w:spacing w:val="-3"/>
          <w:w w:val="110"/>
        </w:rPr>
        <w:t xml:space="preserve"> </w:t>
      </w:r>
      <w:r>
        <w:rPr>
          <w:color w:val="374246"/>
          <w:w w:val="110"/>
        </w:rPr>
        <w:t xml:space="preserve">in </w:t>
      </w:r>
      <w:r>
        <w:rPr>
          <w:color w:val="374246"/>
          <w:spacing w:val="-2"/>
          <w:w w:val="110"/>
        </w:rPr>
        <w:t>technologies.</w:t>
      </w:r>
    </w:p>
    <w:p w14:paraId="7567DDB8" w14:textId="77777777" w:rsidR="005E6315" w:rsidRDefault="00000000">
      <w:pPr>
        <w:pStyle w:val="ListParagraph"/>
        <w:numPr>
          <w:ilvl w:val="0"/>
          <w:numId w:val="2"/>
        </w:numPr>
        <w:tabs>
          <w:tab w:val="left" w:pos="348"/>
        </w:tabs>
        <w:ind w:left="348" w:hanging="242"/>
        <w:rPr>
          <w:sz w:val="16"/>
        </w:rPr>
      </w:pPr>
      <w:r>
        <w:rPr>
          <w:color w:val="374246"/>
          <w:w w:val="110"/>
          <w:sz w:val="16"/>
        </w:rPr>
        <w:t>A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Certified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JAVA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Developer</w:t>
      </w:r>
      <w:r>
        <w:rPr>
          <w:color w:val="374246"/>
          <w:spacing w:val="-3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and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IT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PECIALIST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by</w:t>
      </w:r>
      <w:r>
        <w:rPr>
          <w:color w:val="374246"/>
          <w:spacing w:val="-3"/>
          <w:w w:val="110"/>
          <w:sz w:val="16"/>
        </w:rPr>
        <w:t xml:space="preserve"> </w:t>
      </w:r>
      <w:r>
        <w:rPr>
          <w:color w:val="374246"/>
          <w:spacing w:val="-2"/>
          <w:w w:val="110"/>
          <w:sz w:val="16"/>
        </w:rPr>
        <w:t>CERTIPORT</w:t>
      </w:r>
    </w:p>
    <w:p w14:paraId="2CB1D275" w14:textId="77777777" w:rsidR="005E6315" w:rsidRDefault="005E6315">
      <w:pPr>
        <w:pStyle w:val="BodyText"/>
        <w:spacing w:before="52"/>
        <w:rPr>
          <w:sz w:val="25"/>
        </w:rPr>
      </w:pPr>
    </w:p>
    <w:p w14:paraId="3CE39AA9" w14:textId="77777777" w:rsidR="005E6315" w:rsidRDefault="00000000">
      <w:pPr>
        <w:pStyle w:val="Heading1"/>
        <w:spacing w:before="1"/>
      </w:pPr>
      <w:r>
        <w:rPr>
          <w:color w:val="374246"/>
          <w:spacing w:val="-2"/>
          <w:w w:val="110"/>
        </w:rPr>
        <w:t>EDUCATION</w:t>
      </w:r>
    </w:p>
    <w:p w14:paraId="02B11C2A" w14:textId="77777777" w:rsidR="005E6315" w:rsidRDefault="00000000">
      <w:pPr>
        <w:pStyle w:val="BodyText"/>
        <w:spacing w:before="3"/>
        <w:rPr>
          <w:rFonts w:ascii="Trebuchet MS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296F50" wp14:editId="64A0178B">
                <wp:simplePos x="0" y="0"/>
                <wp:positionH relativeFrom="page">
                  <wp:posOffset>588067</wp:posOffset>
                </wp:positionH>
                <wp:positionV relativeFrom="paragraph">
                  <wp:posOffset>69369</wp:posOffset>
                </wp:positionV>
                <wp:extent cx="4157345" cy="825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73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7345" h="8255">
                              <a:moveTo>
                                <a:pt x="4156750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4156750" y="0"/>
                              </a:lnTo>
                              <a:lnTo>
                                <a:pt x="415675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7E0A" id="Graphic 3" o:spid="_x0000_s1026" style="position:absolute;margin-left:46.3pt;margin-top:5.45pt;width:327.35pt;height: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73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" path="m4156750,8055l,8055,,,4156750,r,8055xe" fillcolor="#bdbdbd" stroked="f">
                <v:path arrowok="t"/>
                <w10:wrap type="topAndBottom" anchorx="page"/>
              </v:shape>
            </w:pict>
          </mc:Fallback>
        </mc:AlternateContent>
      </w:r>
    </w:p>
    <w:p w14:paraId="5F9237C5" w14:textId="30E68D9F" w:rsidR="005E6315" w:rsidRDefault="00C773E5">
      <w:pPr>
        <w:tabs>
          <w:tab w:val="left" w:pos="5392"/>
        </w:tabs>
        <w:spacing w:before="76"/>
        <w:ind w:left="106"/>
        <w:rPr>
          <w:sz w:val="17"/>
        </w:rPr>
      </w:pPr>
      <w:r>
        <w:rPr>
          <w:rFonts w:ascii="Trebuchet MS"/>
          <w:color w:val="374246"/>
          <w:sz w:val="23"/>
        </w:rPr>
        <w:t>B.Tech</w:t>
      </w:r>
      <w:r>
        <w:rPr>
          <w:rFonts w:ascii="Trebuchet MS"/>
          <w:color w:val="374246"/>
          <w:spacing w:val="11"/>
          <w:sz w:val="23"/>
        </w:rPr>
        <w:t xml:space="preserve"> </w:t>
      </w:r>
      <w:r>
        <w:rPr>
          <w:rFonts w:ascii="Trebuchet MS"/>
          <w:color w:val="374246"/>
          <w:sz w:val="23"/>
        </w:rPr>
        <w:t>in</w:t>
      </w:r>
      <w:r>
        <w:rPr>
          <w:rFonts w:ascii="Trebuchet MS"/>
          <w:color w:val="374246"/>
          <w:spacing w:val="12"/>
          <w:sz w:val="23"/>
        </w:rPr>
        <w:t xml:space="preserve"> </w:t>
      </w:r>
      <w:r>
        <w:rPr>
          <w:rFonts w:ascii="Trebuchet MS"/>
          <w:color w:val="374246"/>
          <w:sz w:val="23"/>
        </w:rPr>
        <w:t>Computer</w:t>
      </w:r>
      <w:r>
        <w:rPr>
          <w:rFonts w:ascii="Trebuchet MS"/>
          <w:color w:val="374246"/>
          <w:spacing w:val="5"/>
          <w:sz w:val="23"/>
        </w:rPr>
        <w:t xml:space="preserve"> </w:t>
      </w:r>
      <w:r>
        <w:rPr>
          <w:rFonts w:ascii="Trebuchet MS"/>
          <w:color w:val="374246"/>
          <w:sz w:val="23"/>
        </w:rPr>
        <w:t>Science</w:t>
      </w:r>
      <w:r>
        <w:rPr>
          <w:rFonts w:ascii="Trebuchet MS"/>
          <w:color w:val="374246"/>
          <w:spacing w:val="12"/>
          <w:sz w:val="23"/>
        </w:rPr>
        <w:t xml:space="preserve"> </w:t>
      </w:r>
      <w:r>
        <w:rPr>
          <w:rFonts w:ascii="Trebuchet MS"/>
          <w:color w:val="374246"/>
          <w:sz w:val="23"/>
        </w:rPr>
        <w:t>and</w:t>
      </w:r>
      <w:r>
        <w:rPr>
          <w:rFonts w:ascii="Trebuchet MS"/>
          <w:color w:val="374246"/>
          <w:spacing w:val="12"/>
          <w:sz w:val="23"/>
        </w:rPr>
        <w:t xml:space="preserve"> </w:t>
      </w:r>
      <w:r>
        <w:rPr>
          <w:rFonts w:ascii="Trebuchet MS"/>
          <w:color w:val="374246"/>
          <w:spacing w:val="-2"/>
          <w:sz w:val="23"/>
        </w:rPr>
        <w:t>Engineering</w:t>
      </w:r>
      <w:r>
        <w:rPr>
          <w:rFonts w:ascii="Trebuchet MS"/>
          <w:color w:val="374246"/>
          <w:sz w:val="23"/>
        </w:rPr>
        <w:tab/>
      </w:r>
      <w:r>
        <w:rPr>
          <w:color w:val="374246"/>
          <w:w w:val="110"/>
          <w:position w:val="1"/>
          <w:sz w:val="17"/>
        </w:rPr>
        <w:t>2022</w:t>
      </w:r>
      <w:r>
        <w:rPr>
          <w:color w:val="374246"/>
          <w:spacing w:val="8"/>
          <w:w w:val="110"/>
          <w:position w:val="1"/>
          <w:sz w:val="17"/>
        </w:rPr>
        <w:t xml:space="preserve"> </w:t>
      </w:r>
      <w:r>
        <w:rPr>
          <w:color w:val="374246"/>
          <w:w w:val="110"/>
          <w:position w:val="1"/>
          <w:sz w:val="17"/>
        </w:rPr>
        <w:t>-</w:t>
      </w:r>
      <w:r>
        <w:rPr>
          <w:color w:val="374246"/>
          <w:spacing w:val="9"/>
          <w:w w:val="110"/>
          <w:position w:val="1"/>
          <w:sz w:val="17"/>
        </w:rPr>
        <w:t xml:space="preserve"> </w:t>
      </w:r>
      <w:r>
        <w:rPr>
          <w:color w:val="374246"/>
          <w:spacing w:val="-2"/>
          <w:w w:val="110"/>
          <w:position w:val="1"/>
          <w:sz w:val="17"/>
        </w:rPr>
        <w:t>Present</w:t>
      </w:r>
    </w:p>
    <w:p w14:paraId="07726979" w14:textId="77777777" w:rsidR="005E6315" w:rsidRDefault="00000000">
      <w:pPr>
        <w:spacing w:before="94"/>
        <w:ind w:left="106"/>
        <w:rPr>
          <w:rFonts w:ascii="Trebuchet MS"/>
          <w:sz w:val="21"/>
        </w:rPr>
      </w:pPr>
      <w:r>
        <w:rPr>
          <w:rFonts w:ascii="Trebuchet MS"/>
          <w:color w:val="008BFF"/>
          <w:sz w:val="21"/>
        </w:rPr>
        <w:t>Godavari</w:t>
      </w:r>
      <w:r>
        <w:rPr>
          <w:rFonts w:ascii="Trebuchet MS"/>
          <w:color w:val="008BFF"/>
          <w:spacing w:val="39"/>
          <w:sz w:val="21"/>
        </w:rPr>
        <w:t xml:space="preserve"> </w:t>
      </w:r>
      <w:r>
        <w:rPr>
          <w:rFonts w:ascii="Trebuchet MS"/>
          <w:color w:val="008BFF"/>
          <w:sz w:val="21"/>
        </w:rPr>
        <w:t>Institute</w:t>
      </w:r>
      <w:r>
        <w:rPr>
          <w:rFonts w:ascii="Trebuchet MS"/>
          <w:color w:val="008BFF"/>
          <w:spacing w:val="40"/>
          <w:sz w:val="21"/>
        </w:rPr>
        <w:t xml:space="preserve"> </w:t>
      </w:r>
      <w:r>
        <w:rPr>
          <w:rFonts w:ascii="Trebuchet MS"/>
          <w:color w:val="008BFF"/>
          <w:sz w:val="21"/>
        </w:rPr>
        <w:t>of</w:t>
      </w:r>
      <w:r>
        <w:rPr>
          <w:rFonts w:ascii="Trebuchet MS"/>
          <w:color w:val="008BFF"/>
          <w:spacing w:val="31"/>
          <w:sz w:val="21"/>
        </w:rPr>
        <w:t xml:space="preserve"> </w:t>
      </w:r>
      <w:r>
        <w:rPr>
          <w:rFonts w:ascii="Trebuchet MS"/>
          <w:color w:val="008BFF"/>
          <w:sz w:val="21"/>
        </w:rPr>
        <w:t>Engineering</w:t>
      </w:r>
      <w:r>
        <w:rPr>
          <w:rFonts w:ascii="Trebuchet MS"/>
          <w:color w:val="008BFF"/>
          <w:spacing w:val="40"/>
          <w:sz w:val="21"/>
        </w:rPr>
        <w:t xml:space="preserve"> </w:t>
      </w:r>
      <w:r>
        <w:rPr>
          <w:rFonts w:ascii="Trebuchet MS"/>
          <w:color w:val="008BFF"/>
          <w:sz w:val="21"/>
        </w:rPr>
        <w:t>and</w:t>
      </w:r>
      <w:r>
        <w:rPr>
          <w:rFonts w:ascii="Trebuchet MS"/>
          <w:color w:val="008BFF"/>
          <w:spacing w:val="29"/>
          <w:sz w:val="21"/>
        </w:rPr>
        <w:t xml:space="preserve"> </w:t>
      </w:r>
      <w:r>
        <w:rPr>
          <w:rFonts w:ascii="Trebuchet MS"/>
          <w:color w:val="008BFF"/>
          <w:sz w:val="21"/>
        </w:rPr>
        <w:t>Technology</w:t>
      </w:r>
      <w:r>
        <w:rPr>
          <w:rFonts w:ascii="Trebuchet MS"/>
          <w:color w:val="008BFF"/>
          <w:spacing w:val="28"/>
          <w:sz w:val="21"/>
        </w:rPr>
        <w:t xml:space="preserve"> </w:t>
      </w:r>
      <w:r>
        <w:rPr>
          <w:rFonts w:ascii="Trebuchet MS"/>
          <w:color w:val="008BFF"/>
          <w:sz w:val="21"/>
        </w:rPr>
        <w:t>-</w:t>
      </w:r>
      <w:r>
        <w:rPr>
          <w:rFonts w:ascii="Trebuchet MS"/>
          <w:color w:val="008BFF"/>
          <w:spacing w:val="40"/>
          <w:sz w:val="21"/>
        </w:rPr>
        <w:t xml:space="preserve"> </w:t>
      </w:r>
      <w:r>
        <w:rPr>
          <w:rFonts w:ascii="Trebuchet MS"/>
          <w:color w:val="008BFF"/>
          <w:spacing w:val="-5"/>
          <w:sz w:val="21"/>
        </w:rPr>
        <w:t>(A)</w:t>
      </w:r>
    </w:p>
    <w:p w14:paraId="4B44F676" w14:textId="77777777" w:rsidR="005E6315" w:rsidRDefault="00000000">
      <w:pPr>
        <w:tabs>
          <w:tab w:val="right" w:pos="6652"/>
        </w:tabs>
        <w:spacing w:before="168"/>
        <w:ind w:left="106"/>
        <w:rPr>
          <w:sz w:val="17"/>
        </w:rPr>
      </w:pPr>
      <w:r>
        <w:rPr>
          <w:rFonts w:ascii="Trebuchet MS"/>
          <w:color w:val="374246"/>
          <w:sz w:val="23"/>
        </w:rPr>
        <w:t>Diploma</w:t>
      </w:r>
      <w:r>
        <w:rPr>
          <w:rFonts w:ascii="Trebuchet MS"/>
          <w:color w:val="374246"/>
          <w:spacing w:val="7"/>
          <w:sz w:val="23"/>
        </w:rPr>
        <w:t xml:space="preserve"> </w:t>
      </w:r>
      <w:r>
        <w:rPr>
          <w:rFonts w:ascii="Trebuchet MS"/>
          <w:color w:val="374246"/>
          <w:sz w:val="23"/>
        </w:rPr>
        <w:t>in</w:t>
      </w:r>
      <w:r>
        <w:rPr>
          <w:rFonts w:ascii="Trebuchet MS"/>
          <w:color w:val="374246"/>
          <w:spacing w:val="8"/>
          <w:sz w:val="23"/>
        </w:rPr>
        <w:t xml:space="preserve"> </w:t>
      </w:r>
      <w:r>
        <w:rPr>
          <w:rFonts w:ascii="Trebuchet MS"/>
          <w:color w:val="374246"/>
          <w:sz w:val="23"/>
        </w:rPr>
        <w:t>Computer</w:t>
      </w:r>
      <w:r>
        <w:rPr>
          <w:rFonts w:ascii="Trebuchet MS"/>
          <w:color w:val="374246"/>
          <w:spacing w:val="1"/>
          <w:sz w:val="23"/>
        </w:rPr>
        <w:t xml:space="preserve"> </w:t>
      </w:r>
      <w:r>
        <w:rPr>
          <w:rFonts w:ascii="Trebuchet MS"/>
          <w:color w:val="374246"/>
          <w:spacing w:val="-2"/>
          <w:sz w:val="23"/>
        </w:rPr>
        <w:t>Engineering</w:t>
      </w:r>
      <w:r>
        <w:rPr>
          <w:rFonts w:ascii="Times New Roman"/>
          <w:color w:val="374246"/>
          <w:sz w:val="23"/>
        </w:rPr>
        <w:tab/>
      </w:r>
      <w:r>
        <w:rPr>
          <w:color w:val="374246"/>
          <w:spacing w:val="-4"/>
          <w:w w:val="105"/>
          <w:position w:val="1"/>
          <w:sz w:val="17"/>
        </w:rPr>
        <w:t xml:space="preserve">2019 </w:t>
      </w:r>
      <w:r>
        <w:rPr>
          <w:color w:val="374246"/>
          <w:w w:val="110"/>
          <w:position w:val="1"/>
          <w:sz w:val="17"/>
        </w:rPr>
        <w:t>- 2022</w:t>
      </w:r>
    </w:p>
    <w:p w14:paraId="2FAFECDA" w14:textId="77777777" w:rsidR="005E6315" w:rsidRDefault="00000000">
      <w:pPr>
        <w:spacing w:before="95"/>
        <w:ind w:left="106"/>
        <w:rPr>
          <w:rFonts w:ascii="Trebuchet MS"/>
          <w:sz w:val="21"/>
        </w:rPr>
      </w:pPr>
      <w:r>
        <w:rPr>
          <w:rFonts w:ascii="Trebuchet MS"/>
          <w:color w:val="008BFF"/>
          <w:w w:val="105"/>
          <w:sz w:val="21"/>
        </w:rPr>
        <w:t>Government</w:t>
      </w:r>
      <w:r>
        <w:rPr>
          <w:rFonts w:ascii="Trebuchet MS"/>
          <w:color w:val="008BFF"/>
          <w:spacing w:val="-5"/>
          <w:w w:val="105"/>
          <w:sz w:val="21"/>
        </w:rPr>
        <w:t xml:space="preserve"> </w:t>
      </w:r>
      <w:r>
        <w:rPr>
          <w:rFonts w:ascii="Trebuchet MS"/>
          <w:color w:val="008BFF"/>
          <w:w w:val="105"/>
          <w:sz w:val="21"/>
        </w:rPr>
        <w:t>Polytechnic</w:t>
      </w:r>
      <w:r>
        <w:rPr>
          <w:rFonts w:ascii="Trebuchet MS"/>
          <w:color w:val="008BFF"/>
          <w:spacing w:val="-4"/>
          <w:w w:val="105"/>
          <w:sz w:val="21"/>
        </w:rPr>
        <w:t xml:space="preserve"> </w:t>
      </w:r>
      <w:r>
        <w:rPr>
          <w:rFonts w:ascii="Trebuchet MS"/>
          <w:color w:val="008BFF"/>
          <w:w w:val="105"/>
          <w:sz w:val="21"/>
        </w:rPr>
        <w:t>College,</w:t>
      </w:r>
      <w:r>
        <w:rPr>
          <w:rFonts w:ascii="Trebuchet MS"/>
          <w:color w:val="008BFF"/>
          <w:spacing w:val="-4"/>
          <w:w w:val="105"/>
          <w:sz w:val="21"/>
        </w:rPr>
        <w:t xml:space="preserve"> </w:t>
      </w:r>
      <w:r>
        <w:rPr>
          <w:rFonts w:ascii="Trebuchet MS"/>
          <w:color w:val="008BFF"/>
          <w:spacing w:val="-2"/>
          <w:w w:val="105"/>
          <w:sz w:val="21"/>
        </w:rPr>
        <w:t>CHODAVARAM</w:t>
      </w:r>
    </w:p>
    <w:p w14:paraId="0B1E34D3" w14:textId="023A46F7" w:rsidR="005E6315" w:rsidRDefault="00000000">
      <w:pPr>
        <w:tabs>
          <w:tab w:val="right" w:pos="6651"/>
        </w:tabs>
        <w:spacing w:before="168"/>
        <w:ind w:left="106"/>
        <w:rPr>
          <w:sz w:val="17"/>
        </w:rPr>
      </w:pPr>
      <w:r>
        <w:rPr>
          <w:rFonts w:ascii="Trebuchet MS"/>
          <w:color w:val="374246"/>
          <w:sz w:val="23"/>
        </w:rPr>
        <w:t>State</w:t>
      </w:r>
      <w:r>
        <w:rPr>
          <w:rFonts w:ascii="Trebuchet MS"/>
          <w:color w:val="374246"/>
          <w:spacing w:val="23"/>
          <w:sz w:val="23"/>
        </w:rPr>
        <w:t xml:space="preserve"> </w:t>
      </w:r>
      <w:r>
        <w:rPr>
          <w:rFonts w:ascii="Trebuchet MS"/>
          <w:color w:val="374246"/>
          <w:sz w:val="23"/>
        </w:rPr>
        <w:t>Board</w:t>
      </w:r>
      <w:r>
        <w:rPr>
          <w:rFonts w:ascii="Trebuchet MS"/>
          <w:color w:val="374246"/>
          <w:spacing w:val="24"/>
          <w:sz w:val="23"/>
        </w:rPr>
        <w:t xml:space="preserve"> </w:t>
      </w:r>
      <w:r>
        <w:rPr>
          <w:rFonts w:ascii="Trebuchet MS"/>
          <w:color w:val="374246"/>
          <w:sz w:val="23"/>
        </w:rPr>
        <w:t>of</w:t>
      </w:r>
      <w:r>
        <w:rPr>
          <w:rFonts w:ascii="Trebuchet MS"/>
          <w:color w:val="374246"/>
          <w:spacing w:val="15"/>
          <w:sz w:val="23"/>
        </w:rPr>
        <w:t xml:space="preserve"> </w:t>
      </w:r>
      <w:r>
        <w:rPr>
          <w:rFonts w:ascii="Trebuchet MS"/>
          <w:color w:val="374246"/>
          <w:sz w:val="23"/>
        </w:rPr>
        <w:t>Secondary</w:t>
      </w:r>
      <w:r>
        <w:rPr>
          <w:rFonts w:ascii="Trebuchet MS"/>
          <w:color w:val="374246"/>
          <w:spacing w:val="13"/>
          <w:sz w:val="23"/>
        </w:rPr>
        <w:t xml:space="preserve"> </w:t>
      </w:r>
      <w:r>
        <w:rPr>
          <w:rFonts w:ascii="Trebuchet MS"/>
          <w:color w:val="374246"/>
          <w:spacing w:val="-2"/>
          <w:sz w:val="23"/>
        </w:rPr>
        <w:t>Education</w:t>
      </w:r>
      <w:r w:rsidR="00384851">
        <w:rPr>
          <w:rFonts w:ascii="Times New Roman"/>
          <w:color w:val="374246"/>
          <w:sz w:val="23"/>
        </w:rPr>
        <w:t xml:space="preserve">                                 </w:t>
      </w:r>
      <w:r>
        <w:rPr>
          <w:color w:val="374246"/>
          <w:spacing w:val="-4"/>
          <w:position w:val="1"/>
          <w:sz w:val="17"/>
        </w:rPr>
        <w:t>201</w:t>
      </w:r>
      <w:r w:rsidR="00384851">
        <w:rPr>
          <w:color w:val="374246"/>
          <w:spacing w:val="-4"/>
          <w:position w:val="1"/>
          <w:sz w:val="17"/>
        </w:rPr>
        <w:t>8 - 2019</w:t>
      </w:r>
    </w:p>
    <w:p w14:paraId="20DD3D06" w14:textId="77777777" w:rsidR="005E6315" w:rsidRDefault="00000000">
      <w:pPr>
        <w:spacing w:before="95"/>
        <w:ind w:left="106"/>
        <w:rPr>
          <w:rFonts w:ascii="Trebuchet MS"/>
          <w:sz w:val="21"/>
        </w:rPr>
      </w:pPr>
      <w:r>
        <w:rPr>
          <w:rFonts w:ascii="Trebuchet MS"/>
          <w:color w:val="008BFF"/>
          <w:sz w:val="21"/>
        </w:rPr>
        <w:t>S.V.L.N.Z.P.</w:t>
      </w:r>
      <w:r>
        <w:rPr>
          <w:rFonts w:ascii="Trebuchet MS"/>
          <w:color w:val="008BFF"/>
          <w:spacing w:val="-9"/>
          <w:sz w:val="21"/>
        </w:rPr>
        <w:t xml:space="preserve"> </w:t>
      </w:r>
      <w:r>
        <w:rPr>
          <w:rFonts w:ascii="Trebuchet MS"/>
          <w:color w:val="008BFF"/>
          <w:sz w:val="21"/>
        </w:rPr>
        <w:t>High</w:t>
      </w:r>
      <w:r>
        <w:rPr>
          <w:rFonts w:ascii="Trebuchet MS"/>
          <w:color w:val="008BFF"/>
          <w:spacing w:val="-8"/>
          <w:sz w:val="21"/>
        </w:rPr>
        <w:t xml:space="preserve"> </w:t>
      </w:r>
      <w:r>
        <w:rPr>
          <w:rFonts w:ascii="Trebuchet MS"/>
          <w:color w:val="008BFF"/>
          <w:sz w:val="21"/>
        </w:rPr>
        <w:t>School,</w:t>
      </w:r>
      <w:r>
        <w:rPr>
          <w:rFonts w:ascii="Trebuchet MS"/>
          <w:color w:val="008BFF"/>
          <w:spacing w:val="-8"/>
          <w:sz w:val="21"/>
        </w:rPr>
        <w:t xml:space="preserve"> </w:t>
      </w:r>
      <w:r>
        <w:rPr>
          <w:rFonts w:ascii="Trebuchet MS"/>
          <w:color w:val="008BFF"/>
          <w:spacing w:val="-2"/>
          <w:sz w:val="21"/>
        </w:rPr>
        <w:t>GOPALAPATNAM</w:t>
      </w:r>
    </w:p>
    <w:p w14:paraId="627AD5C3" w14:textId="77777777" w:rsidR="005E6315" w:rsidRDefault="005E6315">
      <w:pPr>
        <w:rPr>
          <w:rFonts w:ascii="Trebuchet MS"/>
          <w:sz w:val="21"/>
        </w:rPr>
        <w:sectPr w:rsidR="005E6315">
          <w:type w:val="continuous"/>
          <w:pgSz w:w="11920" w:h="16860"/>
          <w:pgMar w:top="0" w:right="860" w:bottom="0" w:left="820" w:header="720" w:footer="720" w:gutter="0"/>
          <w:cols w:space="720"/>
        </w:sectPr>
      </w:pPr>
    </w:p>
    <w:p w14:paraId="1D6777BA" w14:textId="0ECEA0B5" w:rsidR="005E6315" w:rsidRDefault="005E6315">
      <w:pPr>
        <w:pStyle w:val="BodyText"/>
        <w:rPr>
          <w:rFonts w:ascii="Trebuchet MS"/>
          <w:sz w:val="14"/>
        </w:rPr>
      </w:pPr>
    </w:p>
    <w:p w14:paraId="2568E4E7" w14:textId="77777777" w:rsidR="005E6315" w:rsidRDefault="005E6315">
      <w:pPr>
        <w:pStyle w:val="BodyText"/>
        <w:rPr>
          <w:rFonts w:ascii="Trebuchet MS"/>
          <w:sz w:val="14"/>
        </w:rPr>
      </w:pPr>
    </w:p>
    <w:p w14:paraId="252ED181" w14:textId="11638A0C" w:rsidR="00411CD1" w:rsidRDefault="00411CD1" w:rsidP="00411CD1">
      <w:pPr>
        <w:pStyle w:val="Heading1"/>
        <w:spacing w:before="1"/>
      </w:pPr>
      <w:r>
        <w:rPr>
          <w:color w:val="374246"/>
          <w:spacing w:val="-2"/>
          <w:w w:val="110"/>
        </w:rPr>
        <w:t>PROJECTS</w:t>
      </w:r>
    </w:p>
    <w:p w14:paraId="10280706" w14:textId="77777777" w:rsidR="00411CD1" w:rsidRDefault="00411CD1" w:rsidP="00411CD1">
      <w:pPr>
        <w:pStyle w:val="BodyText"/>
        <w:spacing w:before="3"/>
        <w:rPr>
          <w:rFonts w:ascii="Trebuchet MS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8221411" wp14:editId="2E68A346">
                <wp:simplePos x="0" y="0"/>
                <wp:positionH relativeFrom="page">
                  <wp:posOffset>588067</wp:posOffset>
                </wp:positionH>
                <wp:positionV relativeFrom="paragraph">
                  <wp:posOffset>69369</wp:posOffset>
                </wp:positionV>
                <wp:extent cx="4157345" cy="8255"/>
                <wp:effectExtent l="0" t="0" r="0" b="0"/>
                <wp:wrapTopAndBottom/>
                <wp:docPr id="48682228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73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7345" h="8255">
                              <a:moveTo>
                                <a:pt x="4156750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4156750" y="0"/>
                              </a:lnTo>
                              <a:lnTo>
                                <a:pt x="415675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9D3A" id="Graphic 3" o:spid="_x0000_s1026" style="position:absolute;margin-left:46.3pt;margin-top:5.45pt;width:327.35pt;height:.6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73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" path="m4156750,8055l,8055,,,4156750,r,8055xe" fillcolor="#bdbdbd" stroked="f">
                <v:path arrowok="t"/>
                <w10:wrap type="topAndBottom" anchorx="page"/>
              </v:shape>
            </w:pict>
          </mc:Fallback>
        </mc:AlternateContent>
      </w:r>
    </w:p>
    <w:p w14:paraId="6AA23DC1" w14:textId="748215BE" w:rsidR="00411CD1" w:rsidRDefault="00411CD1" w:rsidP="00411CD1">
      <w:pPr>
        <w:tabs>
          <w:tab w:val="left" w:pos="5392"/>
        </w:tabs>
        <w:spacing w:before="76"/>
        <w:ind w:left="106"/>
        <w:rPr>
          <w:sz w:val="17"/>
        </w:rPr>
      </w:pPr>
      <w:r w:rsidRPr="0023487C">
        <w:rPr>
          <w:rFonts w:ascii="Trebuchet MS"/>
          <w:sz w:val="28"/>
          <w:szCs w:val="28"/>
        </w:rPr>
        <w:t>Hospital Management System</w:t>
      </w:r>
      <w:r>
        <w:rPr>
          <w:rFonts w:ascii="Trebuchet MS"/>
          <w:color w:val="374246"/>
          <w:sz w:val="23"/>
        </w:rPr>
        <w:tab/>
      </w:r>
      <w:r>
        <w:rPr>
          <w:color w:val="374246"/>
          <w:w w:val="110"/>
          <w:position w:val="1"/>
          <w:sz w:val="17"/>
        </w:rPr>
        <w:t xml:space="preserve">          04/2023</w:t>
      </w:r>
    </w:p>
    <w:p w14:paraId="6D280760" w14:textId="311AB5CB" w:rsidR="00411CD1" w:rsidRPr="00E10A17" w:rsidRDefault="00FD67DD" w:rsidP="00411CD1">
      <w:pPr>
        <w:spacing w:before="94"/>
        <w:ind w:left="106"/>
        <w:rPr>
          <w:rFonts w:ascii="Trebuchet MS"/>
          <w:color w:val="404040" w:themeColor="text1" w:themeTint="BF"/>
          <w:sz w:val="20"/>
          <w:szCs w:val="20"/>
        </w:rPr>
      </w:pPr>
      <w:r w:rsidRPr="00E10A17">
        <w:rPr>
          <w:rFonts w:ascii="Trebuchet MS"/>
          <w:color w:val="404040" w:themeColor="text1" w:themeTint="BF"/>
          <w:sz w:val="20"/>
          <w:szCs w:val="20"/>
        </w:rPr>
        <w:t xml:space="preserve">A web- based application built using DJANGO </w:t>
      </w:r>
      <w:r w:rsidR="00E10A17">
        <w:rPr>
          <w:rFonts w:ascii="Trebuchet MS"/>
          <w:color w:val="404040" w:themeColor="text1" w:themeTint="BF"/>
          <w:sz w:val="20"/>
          <w:szCs w:val="20"/>
        </w:rPr>
        <w:t>Framework</w:t>
      </w:r>
      <w:r w:rsidRPr="00E10A17">
        <w:rPr>
          <w:rFonts w:ascii="Trebuchet MS"/>
          <w:color w:val="404040" w:themeColor="text1" w:themeTint="BF"/>
          <w:sz w:val="20"/>
          <w:szCs w:val="20"/>
        </w:rPr>
        <w:t>,</w:t>
      </w:r>
    </w:p>
    <w:p w14:paraId="04E3D837" w14:textId="4B94BC2D" w:rsidR="00FD67DD" w:rsidRPr="0023487C" w:rsidRDefault="00FD67DD" w:rsidP="00FD67DD">
      <w:pPr>
        <w:pStyle w:val="ListParagraph"/>
        <w:numPr>
          <w:ilvl w:val="0"/>
          <w:numId w:val="4"/>
        </w:numPr>
        <w:spacing w:before="94"/>
        <w:ind w:left="426"/>
        <w:rPr>
          <w:rFonts w:ascii="Trebuchet MS"/>
          <w:color w:val="404040" w:themeColor="text1" w:themeTint="BF"/>
          <w:sz w:val="18"/>
          <w:szCs w:val="18"/>
        </w:rPr>
      </w:pPr>
      <w:r w:rsidRPr="0023487C">
        <w:rPr>
          <w:rFonts w:ascii="Trebuchet MS"/>
          <w:color w:val="404040" w:themeColor="text1" w:themeTint="BF"/>
          <w:sz w:val="18"/>
          <w:szCs w:val="18"/>
        </w:rPr>
        <w:t>Project designed to efficiently manage hospital operations like patient records,</w:t>
      </w:r>
    </w:p>
    <w:p w14:paraId="11F25457" w14:textId="440ED002" w:rsidR="00FD67DD" w:rsidRPr="0023487C" w:rsidRDefault="00FD67DD" w:rsidP="00FD67DD">
      <w:pPr>
        <w:pStyle w:val="ListParagraph"/>
        <w:spacing w:before="94"/>
        <w:ind w:left="426" w:firstLine="0"/>
        <w:rPr>
          <w:rFonts w:ascii="Trebuchet MS"/>
          <w:color w:val="404040" w:themeColor="text1" w:themeTint="BF"/>
          <w:sz w:val="18"/>
          <w:szCs w:val="18"/>
        </w:rPr>
      </w:pPr>
      <w:r w:rsidRPr="0023487C">
        <w:rPr>
          <w:rFonts w:ascii="Trebuchet MS"/>
          <w:color w:val="404040" w:themeColor="text1" w:themeTint="BF"/>
          <w:sz w:val="18"/>
          <w:szCs w:val="18"/>
        </w:rPr>
        <w:t>appointments, billing, patient and doctor interactions.</w:t>
      </w:r>
    </w:p>
    <w:p w14:paraId="4EE65023" w14:textId="77777777" w:rsidR="00FD67DD" w:rsidRDefault="00FD67DD" w:rsidP="00411CD1">
      <w:pPr>
        <w:rPr>
          <w:rFonts w:ascii="Trebuchet MS"/>
          <w:sz w:val="21"/>
        </w:rPr>
        <w:sectPr w:rsidR="00FD67DD" w:rsidSect="00411CD1">
          <w:type w:val="continuous"/>
          <w:pgSz w:w="11920" w:h="16860"/>
          <w:pgMar w:top="0" w:right="860" w:bottom="0" w:left="820" w:header="720" w:footer="720" w:gutter="0"/>
          <w:cols w:space="720"/>
        </w:sectPr>
      </w:pPr>
    </w:p>
    <w:p w14:paraId="0A5D816F" w14:textId="77777777" w:rsidR="00411CD1" w:rsidRDefault="00411CD1" w:rsidP="00411CD1">
      <w:pPr>
        <w:pStyle w:val="BodyText"/>
        <w:rPr>
          <w:rFonts w:ascii="Trebuchet MS"/>
          <w:sz w:val="14"/>
        </w:rPr>
      </w:pPr>
    </w:p>
    <w:p w14:paraId="717717D0" w14:textId="09163893" w:rsidR="0023487C" w:rsidRDefault="00BC5D99" w:rsidP="0023487C">
      <w:pPr>
        <w:tabs>
          <w:tab w:val="left" w:pos="5392"/>
        </w:tabs>
        <w:spacing w:before="76"/>
        <w:ind w:left="106" w:right="-4633"/>
        <w:rPr>
          <w:sz w:val="17"/>
        </w:rPr>
      </w:pPr>
      <w:r>
        <w:rPr>
          <w:rFonts w:ascii="Trebuchet MS"/>
          <w:sz w:val="28"/>
          <w:szCs w:val="28"/>
        </w:rPr>
        <w:t>Netflix-Clone</w:t>
      </w:r>
      <w:r w:rsidR="0023487C">
        <w:rPr>
          <w:rFonts w:ascii="Trebuchet MS"/>
          <w:color w:val="374246"/>
          <w:sz w:val="23"/>
        </w:rPr>
        <w:tab/>
      </w:r>
      <w:r w:rsidR="0023487C">
        <w:rPr>
          <w:color w:val="374246"/>
          <w:w w:val="110"/>
          <w:position w:val="1"/>
          <w:sz w:val="17"/>
        </w:rPr>
        <w:t xml:space="preserve">          </w:t>
      </w:r>
      <w:r>
        <w:rPr>
          <w:color w:val="374246"/>
          <w:w w:val="110"/>
          <w:position w:val="1"/>
          <w:sz w:val="17"/>
        </w:rPr>
        <w:t>11</w:t>
      </w:r>
      <w:r w:rsidR="0023487C">
        <w:rPr>
          <w:color w:val="374246"/>
          <w:w w:val="110"/>
          <w:position w:val="1"/>
          <w:sz w:val="17"/>
        </w:rPr>
        <w:t>/2023</w:t>
      </w:r>
    </w:p>
    <w:p w14:paraId="00D981AD" w14:textId="2EA2514F" w:rsidR="0023487C" w:rsidRPr="00E10A17" w:rsidRDefault="00BC5D99" w:rsidP="00BC5D99">
      <w:pPr>
        <w:spacing w:before="94"/>
        <w:ind w:right="-4633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E10A1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 </w:t>
      </w:r>
      <w:r w:rsidRPr="00E10A1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Made a Clone of Official NETFLIX using HTML &amp; CSS</w:t>
      </w:r>
      <w:r w:rsidR="0023487C" w:rsidRPr="00E10A1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,</w:t>
      </w:r>
    </w:p>
    <w:p w14:paraId="335067BF" w14:textId="46E768E0" w:rsidR="0023487C" w:rsidRPr="0023487C" w:rsidRDefault="00BC5D99" w:rsidP="0023487C">
      <w:pPr>
        <w:pStyle w:val="ListParagraph"/>
        <w:numPr>
          <w:ilvl w:val="0"/>
          <w:numId w:val="4"/>
        </w:numPr>
        <w:spacing w:before="94"/>
        <w:ind w:left="426" w:right="-4633"/>
        <w:rPr>
          <w:rFonts w:ascii="Trebuchet MS"/>
          <w:color w:val="404040" w:themeColor="text1" w:themeTint="BF"/>
          <w:sz w:val="18"/>
          <w:szCs w:val="18"/>
        </w:rPr>
      </w:pPr>
      <w:r>
        <w:rPr>
          <w:rFonts w:ascii="Trebuchet MS"/>
          <w:color w:val="404040" w:themeColor="text1" w:themeTint="BF"/>
          <w:sz w:val="18"/>
          <w:szCs w:val="18"/>
        </w:rPr>
        <w:t>Take a reference from Original Netflix Webpage and made a Web Application,</w:t>
      </w:r>
    </w:p>
    <w:p w14:paraId="2EA8D013" w14:textId="6848A65E" w:rsidR="0023487C" w:rsidRPr="00BC5D99" w:rsidRDefault="00BC5D99" w:rsidP="00BC5D99">
      <w:pPr>
        <w:spacing w:before="94"/>
        <w:ind w:left="426" w:right="-4633"/>
        <w:rPr>
          <w:rFonts w:ascii="Trebuchet MS"/>
          <w:color w:val="404040" w:themeColor="text1" w:themeTint="BF"/>
          <w:sz w:val="18"/>
          <w:szCs w:val="18"/>
        </w:rPr>
      </w:pPr>
      <w:r>
        <w:rPr>
          <w:rFonts w:ascii="Trebuchet MS"/>
          <w:color w:val="404040" w:themeColor="text1" w:themeTint="BF"/>
          <w:sz w:val="18"/>
          <w:szCs w:val="18"/>
        </w:rPr>
        <w:t>with basics of HTML and CSS.</w:t>
      </w:r>
    </w:p>
    <w:p w14:paraId="47F5286D" w14:textId="77777777" w:rsidR="00BC5D99" w:rsidRDefault="00BC5D99" w:rsidP="00411CD1">
      <w:pPr>
        <w:pStyle w:val="BodyText"/>
        <w:rPr>
          <w:rFonts w:ascii="Trebuchet MS"/>
          <w:sz w:val="14"/>
        </w:rPr>
      </w:pPr>
    </w:p>
    <w:p w14:paraId="586F0351" w14:textId="77777777" w:rsidR="00E10A17" w:rsidRDefault="00E10A17" w:rsidP="00411CD1">
      <w:pPr>
        <w:pStyle w:val="BodyText"/>
        <w:rPr>
          <w:rFonts w:ascii="Trebuchet MS"/>
          <w:sz w:val="14"/>
        </w:rPr>
      </w:pPr>
    </w:p>
    <w:p w14:paraId="4EE116EC" w14:textId="7CA81EE4" w:rsidR="00E10A17" w:rsidRDefault="00E10A17" w:rsidP="00E10A17">
      <w:pPr>
        <w:tabs>
          <w:tab w:val="left" w:pos="6014"/>
        </w:tabs>
        <w:ind w:left="146"/>
        <w:rPr>
          <w:sz w:val="17"/>
        </w:rPr>
      </w:pPr>
      <w:r>
        <w:rPr>
          <w:spacing w:val="-2"/>
          <w:sz w:val="28"/>
        </w:rPr>
        <w:t>B</w:t>
      </w:r>
      <w:r w:rsidR="004B4EA7">
        <w:rPr>
          <w:spacing w:val="-2"/>
          <w:sz w:val="28"/>
        </w:rPr>
        <w:t xml:space="preserve">anking </w:t>
      </w:r>
      <w:r w:rsidR="00C93E3E">
        <w:rPr>
          <w:spacing w:val="-2"/>
          <w:sz w:val="28"/>
        </w:rPr>
        <w:t>Server</w:t>
      </w:r>
      <w:r w:rsidR="004B4EA7">
        <w:rPr>
          <w:spacing w:val="-2"/>
          <w:sz w:val="28"/>
        </w:rPr>
        <w:t xml:space="preserve"> System</w:t>
      </w:r>
      <w:r>
        <w:rPr>
          <w:sz w:val="28"/>
        </w:rPr>
        <w:tab/>
      </w:r>
      <w:r>
        <w:rPr>
          <w:color w:val="374246"/>
          <w:spacing w:val="-2"/>
          <w:position w:val="1"/>
          <w:sz w:val="17"/>
        </w:rPr>
        <w:t>05/2024</w:t>
      </w:r>
    </w:p>
    <w:p w14:paraId="2C393965" w14:textId="77777777" w:rsidR="00E10A17" w:rsidRPr="002F245C" w:rsidRDefault="00E10A17" w:rsidP="00E10A17">
      <w:pPr>
        <w:spacing w:before="90"/>
        <w:ind w:left="146"/>
        <w:rPr>
          <w:rFonts w:ascii="Times New Roman" w:hAnsi="Times New Roman" w:cs="Times New Roman"/>
          <w:sz w:val="20"/>
          <w:szCs w:val="20"/>
        </w:rPr>
      </w:pPr>
      <w:r w:rsidRPr="002F245C">
        <w:rPr>
          <w:rFonts w:ascii="Times New Roman" w:hAnsi="Times New Roman" w:cs="Times New Roman"/>
          <w:color w:val="404040"/>
          <w:sz w:val="20"/>
          <w:szCs w:val="20"/>
        </w:rPr>
        <w:t>JDBC Connection b/w ECLLIPSE and MySQL</w:t>
      </w:r>
    </w:p>
    <w:p w14:paraId="2A5BB37B" w14:textId="77777777" w:rsidR="00E10A17" w:rsidRPr="002F245C" w:rsidRDefault="00E10A17" w:rsidP="00E10A17">
      <w:pPr>
        <w:pStyle w:val="ListParagraph"/>
        <w:numPr>
          <w:ilvl w:val="0"/>
          <w:numId w:val="5"/>
        </w:numPr>
        <w:spacing w:before="94"/>
        <w:ind w:right="2665" w:hanging="326"/>
        <w:rPr>
          <w:sz w:val="18"/>
        </w:rPr>
      </w:pPr>
      <w:r>
        <w:rPr>
          <w:color w:val="404040"/>
          <w:sz w:val="18"/>
        </w:rPr>
        <w:t>I m</w:t>
      </w:r>
      <w:r w:rsidRPr="002F245C">
        <w:rPr>
          <w:color w:val="404040"/>
          <w:sz w:val="18"/>
        </w:rPr>
        <w:t>ade a Project to perform CRUD Operations be</w:t>
      </w:r>
      <w:r>
        <w:rPr>
          <w:color w:val="404040"/>
          <w:sz w:val="18"/>
        </w:rPr>
        <w:t>tween ECLLIPSE and MySQL,</w:t>
      </w:r>
    </w:p>
    <w:p w14:paraId="1B013CB8" w14:textId="1E3F09B3" w:rsidR="00E10A17" w:rsidRPr="002F245C" w:rsidRDefault="00E10A17" w:rsidP="00E10A17">
      <w:pPr>
        <w:pStyle w:val="ListParagraph"/>
        <w:spacing w:before="94"/>
        <w:ind w:right="2665" w:firstLine="0"/>
        <w:rPr>
          <w:sz w:val="18"/>
        </w:rPr>
      </w:pPr>
      <w:r>
        <w:rPr>
          <w:color w:val="404040"/>
          <w:sz w:val="18"/>
        </w:rPr>
        <w:t xml:space="preserve">  using JAVA DATABASE CONNECTIVITY</w:t>
      </w:r>
    </w:p>
    <w:p w14:paraId="6E1558F2" w14:textId="3BF156B8" w:rsidR="005E6315" w:rsidRDefault="005E6315">
      <w:pPr>
        <w:pStyle w:val="BodyText"/>
        <w:rPr>
          <w:rFonts w:ascii="Trebuchet MS"/>
          <w:sz w:val="14"/>
        </w:rPr>
      </w:pPr>
    </w:p>
    <w:p w14:paraId="44022FAE" w14:textId="77777777" w:rsidR="005E6315" w:rsidRDefault="005E6315">
      <w:pPr>
        <w:pStyle w:val="BodyText"/>
        <w:rPr>
          <w:rFonts w:ascii="Trebuchet MS"/>
          <w:sz w:val="14"/>
        </w:rPr>
      </w:pPr>
    </w:p>
    <w:p w14:paraId="22EBF21E" w14:textId="77777777" w:rsidR="005E6315" w:rsidRDefault="005E6315">
      <w:pPr>
        <w:pStyle w:val="BodyText"/>
        <w:rPr>
          <w:rFonts w:ascii="Trebuchet MS"/>
          <w:sz w:val="14"/>
        </w:rPr>
      </w:pPr>
    </w:p>
    <w:p w14:paraId="50B41C73" w14:textId="77777777" w:rsidR="005E6315" w:rsidRDefault="005E6315">
      <w:pPr>
        <w:pStyle w:val="BodyText"/>
        <w:rPr>
          <w:rFonts w:ascii="Trebuchet MS"/>
          <w:sz w:val="14"/>
        </w:rPr>
      </w:pPr>
    </w:p>
    <w:p w14:paraId="28B4406B" w14:textId="77777777" w:rsidR="005E6315" w:rsidRDefault="005E6315">
      <w:pPr>
        <w:pStyle w:val="BodyText"/>
        <w:rPr>
          <w:rFonts w:ascii="Trebuchet MS"/>
          <w:sz w:val="14"/>
        </w:rPr>
      </w:pPr>
    </w:p>
    <w:p w14:paraId="26181E24" w14:textId="77777777" w:rsidR="005E6315" w:rsidRDefault="005E6315">
      <w:pPr>
        <w:pStyle w:val="BodyText"/>
        <w:rPr>
          <w:rFonts w:ascii="Trebuchet MS"/>
          <w:sz w:val="14"/>
        </w:rPr>
      </w:pPr>
    </w:p>
    <w:p w14:paraId="154B0256" w14:textId="675F4863" w:rsidR="005E6315" w:rsidRDefault="005E6315" w:rsidP="00BC5D99">
      <w:pPr>
        <w:rPr>
          <w:sz w:val="14"/>
        </w:rPr>
      </w:pPr>
    </w:p>
    <w:sectPr w:rsidR="005E6315" w:rsidSect="00E10A17">
      <w:type w:val="continuous"/>
      <w:pgSz w:w="11920" w:h="16860"/>
      <w:pgMar w:top="0" w:right="860" w:bottom="0" w:left="820" w:header="720" w:footer="720" w:gutter="0"/>
      <w:cols w:space="716" w:equalWidth="0">
        <w:col w:w="10240" w:space="2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6D31"/>
    <w:multiLevelType w:val="hybridMultilevel"/>
    <w:tmpl w:val="CE88D2BA"/>
    <w:lvl w:ilvl="0" w:tplc="CB50445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15B"/>
    <w:multiLevelType w:val="hybridMultilevel"/>
    <w:tmpl w:val="E856C9E8"/>
    <w:lvl w:ilvl="0" w:tplc="40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16A38F7"/>
    <w:multiLevelType w:val="hybridMultilevel"/>
    <w:tmpl w:val="533C7FB6"/>
    <w:lvl w:ilvl="0" w:tplc="0D0CEB94">
      <w:numFmt w:val="bullet"/>
      <w:lvlText w:val="•"/>
      <w:lvlJc w:val="left"/>
      <w:pPr>
        <w:ind w:left="349" w:hanging="244"/>
      </w:pPr>
      <w:rPr>
        <w:rFonts w:ascii="Tahoma" w:eastAsia="Tahoma" w:hAnsi="Tahoma" w:cs="Tahoma" w:hint="default"/>
        <w:b w:val="0"/>
        <w:bCs w:val="0"/>
        <w:i w:val="0"/>
        <w:iCs w:val="0"/>
        <w:color w:val="374246"/>
        <w:spacing w:val="0"/>
        <w:w w:val="123"/>
        <w:position w:val="1"/>
        <w:sz w:val="14"/>
        <w:szCs w:val="14"/>
        <w:lang w:val="en-US" w:eastAsia="en-US" w:bidi="ar-SA"/>
      </w:rPr>
    </w:lvl>
    <w:lvl w:ilvl="1" w:tplc="0EAE8F6E">
      <w:numFmt w:val="bullet"/>
      <w:lvlText w:val="•"/>
      <w:lvlJc w:val="left"/>
      <w:pPr>
        <w:ind w:left="1329" w:hanging="244"/>
      </w:pPr>
      <w:rPr>
        <w:rFonts w:hint="default"/>
        <w:lang w:val="en-US" w:eastAsia="en-US" w:bidi="ar-SA"/>
      </w:rPr>
    </w:lvl>
    <w:lvl w:ilvl="2" w:tplc="DC74078C">
      <w:numFmt w:val="bullet"/>
      <w:lvlText w:val="•"/>
      <w:lvlJc w:val="left"/>
      <w:pPr>
        <w:ind w:left="2319" w:hanging="244"/>
      </w:pPr>
      <w:rPr>
        <w:rFonts w:hint="default"/>
        <w:lang w:val="en-US" w:eastAsia="en-US" w:bidi="ar-SA"/>
      </w:rPr>
    </w:lvl>
    <w:lvl w:ilvl="3" w:tplc="F3C093C4">
      <w:numFmt w:val="bullet"/>
      <w:lvlText w:val="•"/>
      <w:lvlJc w:val="left"/>
      <w:pPr>
        <w:ind w:left="3309" w:hanging="244"/>
      </w:pPr>
      <w:rPr>
        <w:rFonts w:hint="default"/>
        <w:lang w:val="en-US" w:eastAsia="en-US" w:bidi="ar-SA"/>
      </w:rPr>
    </w:lvl>
    <w:lvl w:ilvl="4" w:tplc="6C509C0E">
      <w:numFmt w:val="bullet"/>
      <w:lvlText w:val="•"/>
      <w:lvlJc w:val="left"/>
      <w:pPr>
        <w:ind w:left="4299" w:hanging="244"/>
      </w:pPr>
      <w:rPr>
        <w:rFonts w:hint="default"/>
        <w:lang w:val="en-US" w:eastAsia="en-US" w:bidi="ar-SA"/>
      </w:rPr>
    </w:lvl>
    <w:lvl w:ilvl="5" w:tplc="6EE235A2">
      <w:numFmt w:val="bullet"/>
      <w:lvlText w:val="•"/>
      <w:lvlJc w:val="left"/>
      <w:pPr>
        <w:ind w:left="5289" w:hanging="244"/>
      </w:pPr>
      <w:rPr>
        <w:rFonts w:hint="default"/>
        <w:lang w:val="en-US" w:eastAsia="en-US" w:bidi="ar-SA"/>
      </w:rPr>
    </w:lvl>
    <w:lvl w:ilvl="6" w:tplc="ED9ADE66">
      <w:numFmt w:val="bullet"/>
      <w:lvlText w:val="•"/>
      <w:lvlJc w:val="left"/>
      <w:pPr>
        <w:ind w:left="6279" w:hanging="244"/>
      </w:pPr>
      <w:rPr>
        <w:rFonts w:hint="default"/>
        <w:lang w:val="en-US" w:eastAsia="en-US" w:bidi="ar-SA"/>
      </w:rPr>
    </w:lvl>
    <w:lvl w:ilvl="7" w:tplc="714CE2F8">
      <w:numFmt w:val="bullet"/>
      <w:lvlText w:val="•"/>
      <w:lvlJc w:val="left"/>
      <w:pPr>
        <w:ind w:left="7268" w:hanging="244"/>
      </w:pPr>
      <w:rPr>
        <w:rFonts w:hint="default"/>
        <w:lang w:val="en-US" w:eastAsia="en-US" w:bidi="ar-SA"/>
      </w:rPr>
    </w:lvl>
    <w:lvl w:ilvl="8" w:tplc="D6CE1A1A">
      <w:numFmt w:val="bullet"/>
      <w:lvlText w:val="•"/>
      <w:lvlJc w:val="left"/>
      <w:pPr>
        <w:ind w:left="8258" w:hanging="244"/>
      </w:pPr>
      <w:rPr>
        <w:rFonts w:hint="default"/>
        <w:lang w:val="en-US" w:eastAsia="en-US" w:bidi="ar-SA"/>
      </w:rPr>
    </w:lvl>
  </w:abstractNum>
  <w:abstractNum w:abstractNumId="3" w15:restartNumberingAfterBreak="0">
    <w:nsid w:val="1C522B20"/>
    <w:multiLevelType w:val="hybridMultilevel"/>
    <w:tmpl w:val="D89A0AA4"/>
    <w:lvl w:ilvl="0" w:tplc="8FF894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534"/>
    <w:multiLevelType w:val="hybridMultilevel"/>
    <w:tmpl w:val="7228F196"/>
    <w:lvl w:ilvl="0" w:tplc="941206B8">
      <w:numFmt w:val="bullet"/>
      <w:lvlText w:val="•"/>
      <w:lvlJc w:val="left"/>
      <w:pPr>
        <w:ind w:left="-18" w:hanging="34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FFFFFF"/>
        <w:spacing w:val="0"/>
        <w:w w:val="169"/>
        <w:position w:val="-3"/>
        <w:sz w:val="20"/>
        <w:szCs w:val="20"/>
        <w:lang w:val="en-US" w:eastAsia="en-US" w:bidi="ar-SA"/>
      </w:rPr>
    </w:lvl>
    <w:lvl w:ilvl="1" w:tplc="33E895C0">
      <w:numFmt w:val="bullet"/>
      <w:lvlText w:val="•"/>
      <w:lvlJc w:val="left"/>
      <w:pPr>
        <w:ind w:left="217" w:hanging="343"/>
      </w:pPr>
      <w:rPr>
        <w:rFonts w:hint="default"/>
        <w:lang w:val="en-US" w:eastAsia="en-US" w:bidi="ar-SA"/>
      </w:rPr>
    </w:lvl>
    <w:lvl w:ilvl="2" w:tplc="49FA52C0">
      <w:numFmt w:val="bullet"/>
      <w:lvlText w:val="•"/>
      <w:lvlJc w:val="left"/>
      <w:pPr>
        <w:ind w:left="454" w:hanging="343"/>
      </w:pPr>
      <w:rPr>
        <w:rFonts w:hint="default"/>
        <w:lang w:val="en-US" w:eastAsia="en-US" w:bidi="ar-SA"/>
      </w:rPr>
    </w:lvl>
    <w:lvl w:ilvl="3" w:tplc="F7BEBF22">
      <w:numFmt w:val="bullet"/>
      <w:lvlText w:val="•"/>
      <w:lvlJc w:val="left"/>
      <w:pPr>
        <w:ind w:left="691" w:hanging="343"/>
      </w:pPr>
      <w:rPr>
        <w:rFonts w:hint="default"/>
        <w:lang w:val="en-US" w:eastAsia="en-US" w:bidi="ar-SA"/>
      </w:rPr>
    </w:lvl>
    <w:lvl w:ilvl="4" w:tplc="1A8258A2">
      <w:numFmt w:val="bullet"/>
      <w:lvlText w:val="•"/>
      <w:lvlJc w:val="left"/>
      <w:pPr>
        <w:ind w:left="928" w:hanging="343"/>
      </w:pPr>
      <w:rPr>
        <w:rFonts w:hint="default"/>
        <w:lang w:val="en-US" w:eastAsia="en-US" w:bidi="ar-SA"/>
      </w:rPr>
    </w:lvl>
    <w:lvl w:ilvl="5" w:tplc="97D44836">
      <w:numFmt w:val="bullet"/>
      <w:lvlText w:val="•"/>
      <w:lvlJc w:val="left"/>
      <w:pPr>
        <w:ind w:left="1165" w:hanging="343"/>
      </w:pPr>
      <w:rPr>
        <w:rFonts w:hint="default"/>
        <w:lang w:val="en-US" w:eastAsia="en-US" w:bidi="ar-SA"/>
      </w:rPr>
    </w:lvl>
    <w:lvl w:ilvl="6" w:tplc="987A17E0">
      <w:numFmt w:val="bullet"/>
      <w:lvlText w:val="•"/>
      <w:lvlJc w:val="left"/>
      <w:pPr>
        <w:ind w:left="1402" w:hanging="343"/>
      </w:pPr>
      <w:rPr>
        <w:rFonts w:hint="default"/>
        <w:lang w:val="en-US" w:eastAsia="en-US" w:bidi="ar-SA"/>
      </w:rPr>
    </w:lvl>
    <w:lvl w:ilvl="7" w:tplc="4656A362">
      <w:numFmt w:val="bullet"/>
      <w:lvlText w:val="•"/>
      <w:lvlJc w:val="left"/>
      <w:pPr>
        <w:ind w:left="1640" w:hanging="343"/>
      </w:pPr>
      <w:rPr>
        <w:rFonts w:hint="default"/>
        <w:lang w:val="en-US" w:eastAsia="en-US" w:bidi="ar-SA"/>
      </w:rPr>
    </w:lvl>
    <w:lvl w:ilvl="8" w:tplc="8924A926">
      <w:numFmt w:val="bullet"/>
      <w:lvlText w:val="•"/>
      <w:lvlJc w:val="left"/>
      <w:pPr>
        <w:ind w:left="1877" w:hanging="343"/>
      </w:pPr>
      <w:rPr>
        <w:rFonts w:hint="default"/>
        <w:lang w:val="en-US" w:eastAsia="en-US" w:bidi="ar-SA"/>
      </w:rPr>
    </w:lvl>
  </w:abstractNum>
  <w:abstractNum w:abstractNumId="5" w15:restartNumberingAfterBreak="0">
    <w:nsid w:val="25490C6C"/>
    <w:multiLevelType w:val="hybridMultilevel"/>
    <w:tmpl w:val="8314FF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7130"/>
    <w:multiLevelType w:val="hybridMultilevel"/>
    <w:tmpl w:val="980448A4"/>
    <w:lvl w:ilvl="0" w:tplc="4E00B3EA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spacing w:val="0"/>
        <w:w w:val="101"/>
        <w:sz w:val="24"/>
        <w:szCs w:val="24"/>
        <w:lang w:val="en-US" w:eastAsia="en-US" w:bidi="ar-SA"/>
      </w:rPr>
    </w:lvl>
    <w:lvl w:ilvl="1" w:tplc="587CF65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2" w:tplc="313AFD22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3" w:tplc="B05A0848">
      <w:numFmt w:val="bullet"/>
      <w:lvlText w:val="•"/>
      <w:lvlJc w:val="left"/>
      <w:pPr>
        <w:ind w:left="3159" w:hanging="360"/>
      </w:pPr>
      <w:rPr>
        <w:rFonts w:hint="default"/>
        <w:lang w:val="en-US" w:eastAsia="en-US" w:bidi="ar-SA"/>
      </w:rPr>
    </w:lvl>
    <w:lvl w:ilvl="4" w:tplc="1C44CD64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5" w:tplc="F5C405AC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ar-SA"/>
      </w:rPr>
    </w:lvl>
    <w:lvl w:ilvl="6" w:tplc="FE7473E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E66428EA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132A8E60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5019EA"/>
    <w:multiLevelType w:val="hybridMultilevel"/>
    <w:tmpl w:val="E4008DF6"/>
    <w:lvl w:ilvl="0" w:tplc="8E4ECB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C70EC"/>
    <w:multiLevelType w:val="hybridMultilevel"/>
    <w:tmpl w:val="B4407CC6"/>
    <w:lvl w:ilvl="0" w:tplc="0D0CEB94">
      <w:numFmt w:val="bullet"/>
      <w:lvlText w:val="•"/>
      <w:lvlJc w:val="left"/>
      <w:pPr>
        <w:ind w:left="826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374246"/>
        <w:spacing w:val="0"/>
        <w:w w:val="123"/>
        <w:position w:val="1"/>
        <w:sz w:val="14"/>
        <w:szCs w:val="1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 w16cid:durableId="1990747157">
    <w:abstractNumId w:val="4"/>
  </w:num>
  <w:num w:numId="2" w16cid:durableId="1804155178">
    <w:abstractNumId w:val="2"/>
  </w:num>
  <w:num w:numId="3" w16cid:durableId="1452095473">
    <w:abstractNumId w:val="8"/>
  </w:num>
  <w:num w:numId="4" w16cid:durableId="360864633">
    <w:abstractNumId w:val="0"/>
  </w:num>
  <w:num w:numId="5" w16cid:durableId="182061161">
    <w:abstractNumId w:val="6"/>
  </w:num>
  <w:num w:numId="6" w16cid:durableId="1480153490">
    <w:abstractNumId w:val="1"/>
  </w:num>
  <w:num w:numId="7" w16cid:durableId="572544349">
    <w:abstractNumId w:val="3"/>
  </w:num>
  <w:num w:numId="8" w16cid:durableId="1806004237">
    <w:abstractNumId w:val="7"/>
  </w:num>
  <w:num w:numId="9" w16cid:durableId="177597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6315"/>
    <w:rsid w:val="00050B11"/>
    <w:rsid w:val="00093926"/>
    <w:rsid w:val="000B453D"/>
    <w:rsid w:val="000F65D9"/>
    <w:rsid w:val="001369F0"/>
    <w:rsid w:val="001D7A27"/>
    <w:rsid w:val="001E3367"/>
    <w:rsid w:val="0023487C"/>
    <w:rsid w:val="002670BB"/>
    <w:rsid w:val="00277C82"/>
    <w:rsid w:val="00281C0A"/>
    <w:rsid w:val="00287E79"/>
    <w:rsid w:val="00291E29"/>
    <w:rsid w:val="002C4405"/>
    <w:rsid w:val="00373AB0"/>
    <w:rsid w:val="00384851"/>
    <w:rsid w:val="003B020C"/>
    <w:rsid w:val="003C4156"/>
    <w:rsid w:val="00411CD1"/>
    <w:rsid w:val="00413AEE"/>
    <w:rsid w:val="004635E7"/>
    <w:rsid w:val="00490E19"/>
    <w:rsid w:val="00491521"/>
    <w:rsid w:val="004B4EA7"/>
    <w:rsid w:val="004D5AE8"/>
    <w:rsid w:val="0052572A"/>
    <w:rsid w:val="005673C8"/>
    <w:rsid w:val="005E6315"/>
    <w:rsid w:val="0065337B"/>
    <w:rsid w:val="006E4C2C"/>
    <w:rsid w:val="00760B13"/>
    <w:rsid w:val="00767674"/>
    <w:rsid w:val="0079275A"/>
    <w:rsid w:val="007F25CF"/>
    <w:rsid w:val="007F6AF3"/>
    <w:rsid w:val="008608E4"/>
    <w:rsid w:val="00907C97"/>
    <w:rsid w:val="00934E84"/>
    <w:rsid w:val="00953F46"/>
    <w:rsid w:val="00A202BF"/>
    <w:rsid w:val="00A21FBD"/>
    <w:rsid w:val="00A23937"/>
    <w:rsid w:val="00A42F11"/>
    <w:rsid w:val="00A6036E"/>
    <w:rsid w:val="00AB4077"/>
    <w:rsid w:val="00AE2817"/>
    <w:rsid w:val="00B55C98"/>
    <w:rsid w:val="00BC5D99"/>
    <w:rsid w:val="00C773E5"/>
    <w:rsid w:val="00C851D3"/>
    <w:rsid w:val="00C93E3E"/>
    <w:rsid w:val="00D360F4"/>
    <w:rsid w:val="00D6533D"/>
    <w:rsid w:val="00D74C7D"/>
    <w:rsid w:val="00DD4423"/>
    <w:rsid w:val="00DF3427"/>
    <w:rsid w:val="00E10A17"/>
    <w:rsid w:val="00E55BA6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BA85"/>
  <w15:docId w15:val="{242FC124-92A6-4B67-942A-F4E489E8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7C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06"/>
      <w:outlineLvl w:val="0"/>
    </w:pPr>
    <w:rPr>
      <w:rFonts w:ascii="Trebuchet MS" w:eastAsia="Trebuchet MS" w:hAnsi="Trebuchet MS" w:cs="Trebuchet MS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457" w:lineRule="exact"/>
      <w:ind w:left="106"/>
    </w:pPr>
    <w:rPr>
      <w:rFonts w:ascii="Trebuchet MS" w:eastAsia="Trebuchet MS" w:hAnsi="Trebuchet MS" w:cs="Trebuchet MS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8"/>
      <w:ind w:left="348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11CD1"/>
    <w:rPr>
      <w:rFonts w:ascii="Trebuchet MS" w:eastAsia="Trebuchet MS" w:hAnsi="Trebuchet MS" w:cs="Trebuchet MS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11CD1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A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image" Target="media/image2.jpeg"/><Relationship Id="rId12" Type="http://schemas.openxmlformats.org/officeDocument/2006/relationships/hyperlink" Target="http://pixabay.com/es/casa-silueta-icono-146585/" TargetMode="External"/><Relationship Id="rId17" Type="http://schemas.openxmlformats.org/officeDocument/2006/relationships/hyperlink" Target="https://svgsilh.com/image/1967480.html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www.linkedin.com/in/rakesh-malireddy-ba3108286" TargetMode="External"/><Relationship Id="rId38" Type="http://schemas.openxmlformats.org/officeDocument/2006/relationships/hyperlink" Target="https://pixabay.com/en/location-destination-shadow-pin-94851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vgsilh.com/image/147065.html" TargetMode="External"/><Relationship Id="rId29" Type="http://schemas.openxmlformats.org/officeDocument/2006/relationships/hyperlink" Target="https://pixabay.com/en/at-sign-email-news-e-mail-at-icon-108350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hyperlink" Target="https://ocw.tudelft.nl/course-lectures/pgeo-l1-introduction/" TargetMode="Externa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vgsilh.com/image/1790831.html" TargetMode="External"/><Relationship Id="rId23" Type="http://schemas.openxmlformats.org/officeDocument/2006/relationships/hyperlink" Target="https://svgsilh.com/image/155975.htm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Rakesh511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sv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image" Target="media/image12.svg"/><Relationship Id="rId27" Type="http://schemas.openxmlformats.org/officeDocument/2006/relationships/hyperlink" Target="https://freepngimg.com/png/85269-icons-text-symbol-telephone-computer-call-iphone" TargetMode="External"/><Relationship Id="rId30" Type="http://schemas.openxmlformats.org/officeDocument/2006/relationships/hyperlink" Target="mailto:rakeshmaliredddy03@gmail.com" TargetMode="External"/><Relationship Id="rId35" Type="http://schemas.openxmlformats.org/officeDocument/2006/relationships/hyperlink" Target="http://major.io/2014/08/08/use-gist-gem-github-enterprise-github-co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0499-78E0-4CEE-8A0A-E71E983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ireddy Rakesh Resume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reddy Rakesh Resume</dc:title>
  <cp:lastModifiedBy>MALIREDDY RAKESH</cp:lastModifiedBy>
  <cp:revision>32</cp:revision>
  <dcterms:created xsi:type="dcterms:W3CDTF">2024-08-16T03:11:00Z</dcterms:created>
  <dcterms:modified xsi:type="dcterms:W3CDTF">2024-10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Enhancv</vt:lpwstr>
  </property>
  <property fmtid="{D5CDD505-2E9C-101B-9397-08002B2CF9AE}" pid="4" name="LastSaved">
    <vt:filetime>2024-08-16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6bdb518de77ed69c6902dec","style":{"layoutSize":"medium","background":null,"colors":["#008CFF","#22405C"],"fontBody":"interui","fontHeading":"rubik","fontSize":2,"isMetaDataDisabled":false,"layout":"elegant","marginOption":1,"pageMarginOption":4,"record":"ResumeStyle"},"header":{"email":"rakeshmaliredddy03@gmail.com","extraField":"","extraLink":"","height":154,"link":"https://www.linkedin.com/in/rakesh-malireddy-ba3108286","location":"VISAKHAPATNAM - 530027","name":"MALIREDDY RAKESH","phone":"+91 9063276335","photo":"https://enhancv.s3.amazonaws.com/avatars/20cf77e6fd66f176507a426e326e227ce1091f69827dce66fa864d4518fd7469.jpg","photoStyle":"round","record":"Header","showEmail":true,"showExtraField":false,"showExtraLink":false,"showLink":true,"showLocation":true,"showPhone":true,"showPhoto":true,"showTitle":true,"title":"","uppercaseName":true},"sections":[{"__t":"SummarySection","showTitle":true,"column":0,"enabled":true,"height":41,"items":[{"alignment":"left","text":"A Computer Science Engineering student with an interest in problem-solving and learning. I am eager to embark on my first professional experience, to apply my technical skills and collaborate with dynamic teams on innovative projects. I am committed to staying updated with the latest industry trends and always strive to learn new things and improve myself.","height":94,"id":"1mnw75bm0u","record":"SummaryItem"}],"name":"ABOUT ME","record":"SummarySection"},{"__t":"ExperienceSection","timelineWidth":136,"column":0,"enabled":true,"height":41,"items":[{"dateRange":{"fromMonth":null,"fromYear":2023,"isOngoing":false,"ongoingText":"","record":"DateRange","toMonth":null,"toYear":2024},"table":{"cols":2,"record":"TableItem","rows":[["&lt;b&gt;Project name&lt;/b&gt;","&lt;b&gt;Description&lt;/b&gt;"],["",""]]},"bullets":["A Certified JAVA Developer and IT SPECIALIST by CERTIPORT"],"description":"TechWing strives very hard in giving the best in world class certifications and knowledge as per corporate industry, they mould trainees as a professionals in technologies.","link":"","location":"Rajahmundry","position":"JAVA Full Stack Developer","showBullets":true,"showCompany":true,"showDateRange":true,"showDescription":true,"showLink":false,"showLocation":true,"showTable":true,"showTitle":true,"workplace":"Tech Wing","height":136,"id":"og8wz6jybl","record":"ExperienceItem"}],"name":"","record":"ExperienceSection"},{"__t":"TalentSection","showIcons":true,"column":1,"enabled":true,"height":41,"items":[{"description":"Comfortable without any ambiguity and able thrive in fast paced environment","icon":"23-free-star-two","showDescription":true,"title":"Flexible","height":86,"id":"0nlpf69vsk","record":"TalentItem"}],"name":"","record":"TalentSection"},{"__t":"TechnologySection","compactMode":false,"surroundingBorder":false,"column":1,"enabled":true,"height":41,"items":[{"description":"","showTitle":false,"tags":["Web Application Development                  ","Project Management                            ","Decision Making                                     ","Leadership Skills"],"title":"","height":122,"id":"lzuyjy3p","record":"TechnologyItem"}],"name":"","record":"TechnologySection"},{"__t":"LanguageSection","indicatorType":"thin","showProficiency":true,"showSlider":true,"column":1,"enabled":true,"height":40,"items":[{"level":5,"levelText":"","name":"TELUGU","height":45,"id":"bgsseeavrq","record":"LanguageItem"},{"level":3,"levelText":"Advanced","name":"ENGLISH","height":45,"id":"lzuuvvbf","record":"LanguageItem"},{"level":2,"levelText":"Intermediate","name":"HINDI","height":45,"id":"lzuuwazj","record":"LanguageItem"}],"name":"","record":"LanguageSection"},{"__t":"PassionSection","showIcons":true,"column":1,"enabled":true,"height":41,"items":[{"description":"","icon":"129-free-heart","showDescription":false,"title":"Spend  Time with FAMILY &amp;amp; FRIENDS","height":55,"id":"ed6ewff2xs","record":"PassionItem"},{"description":"","icon":"70-globe","showDescription":false,"title":"Learn New in INTERNET","height":38,"id":"lzuy7udo","record":"PassionItem"},{"description":"","icon":"75-free-music-note","showDescription":false,"title":"Listening Music","height":38,"id":"lzuy6k9u","record":"PassionItem"},{"description":"","icon":"144-chess-01","showDescription":false,"title":"Playing Chess","height":38,"id":"lzuy056m","record":"PassionItem"},{"description":"","icon":"112-table-tennis-01","showDescription":false,"title":"Badminton","height":38,"id":"lzuy2qoq","record":"PassionItem"}],"name":"","record":"PassionSection"},{"__t":"EducationSection","timelineWidth":136,"column":0,"enabled":true,"height":41,"items":[{"dateRange":{"fromMonth":null,"fromYear":2022,"isOngoing":true,"ongoingText":"","record":"DateRange","toMonth":null,"toYear":2025},"bullets":[""],"degree":"B.tech in Computer Science and Engineering","gpa":"","gpaText":"","institution":"Godavari Institute of Engineering and Technology - (A)","location":"","maxGpa":"","showBullets":false,"showDateRange":true,"showGpa":false,"showLocation":false,"height":62,"id":".c1jh6jxnq","record":"EducationItem"},{"dateRange":{"fromMonth":null,"fromYear":2019,"isOngoing":false,"ongoingText":"","record":"DateRange","toMonth":null,"toYear":2022},"bullets":[""],"degree":"Diploma in Computer Engineering","gpa":"","gpaText":"","institution":"Government Polytechnic College, CHODAVARAM","location":"","maxGpa":"","showBullets":false,"showDateRange":true,"showGpa":false,"showLocation":false,"height":61,"id":"lzuwirkw","record":"EducationItem"},{"dateRange":{"fromMonth":null,"fromYear":2019,"isOngoing":false,"ongoingText":"","record":"DateRange","toMonth":null,"toYear":null},"bullets":[""],"degree":"State Board of Secondary Education","gpa":"","gpaText":"","institution":"S.V.L.N.Z.P. High School, GOPALAPATNAM","location":"","maxGpa":"","showBullets":false,"showDateRange":true,"showGpa":false,"showLocation":false,"height":61,"id":"lzuwk98h","record":"EducationItem"}],"name":"","record":"EducationSection"}],"user":"66bdb3745624cf5ae629332b"}</vt:lpwstr>
  </property>
</Properties>
</file>